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7513"/>
        <w:gridCol w:w="2514"/>
      </w:tblGrid>
      <w:tr w:rsidR="00FB2D5C" w14:paraId="28CB4012" w14:textId="77777777" w:rsidTr="00DE1F83">
        <w:tc>
          <w:tcPr>
            <w:tcW w:w="4673" w:type="dxa"/>
          </w:tcPr>
          <w:p w14:paraId="17724C89" w14:textId="0CDE8C74" w:rsidR="00FB2D5C" w:rsidRDefault="00FB2D5C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bookmarkStart w:id="0" w:name="_Hlk96505661"/>
            <w:r w:rsidRPr="00FB2D5C">
              <w:rPr>
                <w:rFonts w:cstheme="minorHAnsi"/>
                <w:b/>
              </w:rPr>
              <w:t>Harmonogram szkolenia „Zarządzanie sobą”</w:t>
            </w:r>
          </w:p>
        </w:tc>
        <w:tc>
          <w:tcPr>
            <w:tcW w:w="7513" w:type="dxa"/>
          </w:tcPr>
          <w:p w14:paraId="16EED094" w14:textId="7E747D82" w:rsidR="00FB2D5C" w:rsidRDefault="00C67871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a </w:t>
            </w:r>
            <w:proofErr w:type="spellStart"/>
            <w:r w:rsidR="00C66996">
              <w:rPr>
                <w:rFonts w:cstheme="minorHAnsi"/>
                <w:b/>
              </w:rPr>
              <w:t>PrO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="00C66996">
              <w:rPr>
                <w:rFonts w:cstheme="minorHAnsi"/>
                <w:b/>
              </w:rPr>
              <w:t>pracownicy obsługi</w:t>
            </w:r>
            <w:r w:rsidR="00FB2D5C" w:rsidRPr="00FB2D5C">
              <w:rPr>
                <w:rFonts w:cstheme="minorHAnsi"/>
                <w:b/>
              </w:rPr>
              <w:t xml:space="preserve"> UMK – kampus </w:t>
            </w:r>
            <w:r w:rsidR="006D2A27">
              <w:rPr>
                <w:rFonts w:cstheme="minorHAnsi"/>
                <w:b/>
              </w:rPr>
              <w:t>toruński</w:t>
            </w:r>
            <w:r w:rsidR="00DE1F83">
              <w:rPr>
                <w:rFonts w:cstheme="minorHAnsi"/>
                <w:b/>
              </w:rPr>
              <w:t xml:space="preserve"> (część 5)</w:t>
            </w:r>
          </w:p>
        </w:tc>
        <w:tc>
          <w:tcPr>
            <w:tcW w:w="2514" w:type="dxa"/>
          </w:tcPr>
          <w:p w14:paraId="62C48911" w14:textId="2D29DB1A" w:rsidR="00FB2D5C" w:rsidRDefault="00413351" w:rsidP="00FB2D5C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ersja z </w:t>
            </w:r>
            <w:r w:rsidR="00884D46">
              <w:rPr>
                <w:rFonts w:cstheme="minorHAnsi"/>
                <w:b/>
              </w:rPr>
              <w:t>05</w:t>
            </w:r>
            <w:r w:rsidR="00FB2D5C">
              <w:rPr>
                <w:rFonts w:cstheme="minorHAnsi"/>
                <w:b/>
              </w:rPr>
              <w:t>.</w:t>
            </w:r>
            <w:r w:rsidR="00884D46">
              <w:rPr>
                <w:rFonts w:cstheme="minorHAnsi"/>
                <w:b/>
              </w:rPr>
              <w:t>0</w:t>
            </w:r>
            <w:r w:rsidR="00B82ED2">
              <w:rPr>
                <w:rFonts w:cstheme="minorHAnsi"/>
                <w:b/>
              </w:rPr>
              <w:t>1</w:t>
            </w:r>
            <w:r w:rsidR="00FB2D5C">
              <w:rPr>
                <w:rFonts w:cstheme="minorHAnsi"/>
                <w:b/>
              </w:rPr>
              <w:t>.202</w:t>
            </w:r>
            <w:r w:rsidR="00884D46">
              <w:rPr>
                <w:rFonts w:cstheme="minorHAnsi"/>
                <w:b/>
              </w:rPr>
              <w:t>3</w:t>
            </w:r>
          </w:p>
        </w:tc>
      </w:tr>
    </w:tbl>
    <w:p w14:paraId="7504123A" w14:textId="77777777" w:rsidR="005C04E8" w:rsidRDefault="005C04E8" w:rsidP="00DB119A">
      <w:pPr>
        <w:spacing w:before="120" w:after="120" w:line="240" w:lineRule="auto"/>
        <w:jc w:val="both"/>
        <w:rPr>
          <w:rFonts w:cstheme="minorHAnsi"/>
        </w:rPr>
      </w:pPr>
    </w:p>
    <w:p w14:paraId="31F20999" w14:textId="383C1EBA" w:rsidR="00DB119A" w:rsidRDefault="005C04E8" w:rsidP="00DB119A">
      <w:pPr>
        <w:spacing w:before="120" w:after="120" w:line="240" w:lineRule="auto"/>
        <w:jc w:val="both"/>
        <w:rPr>
          <w:rFonts w:cstheme="minorHAnsi"/>
        </w:rPr>
      </w:pPr>
      <w:r w:rsidRPr="005C04E8">
        <w:rPr>
          <w:rFonts w:cstheme="minorHAnsi"/>
        </w:rPr>
        <w:t>Zajęcia będą odbywać się na Wydziale Nauk Ekonomicznych i Zarządzania, ul. Gagarina 13a.</w:t>
      </w:r>
    </w:p>
    <w:p w14:paraId="75738F86" w14:textId="0799B2B4" w:rsidR="005C04E8" w:rsidRDefault="005C04E8" w:rsidP="00DB119A">
      <w:pPr>
        <w:spacing w:before="120" w:after="120" w:line="240" w:lineRule="auto"/>
        <w:jc w:val="both"/>
        <w:rPr>
          <w:rFonts w:cstheme="minorHAnsi"/>
        </w:rPr>
      </w:pPr>
      <w:r w:rsidRPr="005C04E8">
        <w:rPr>
          <w:rFonts w:cstheme="minorHAnsi"/>
        </w:rPr>
        <w:t>W przypadku zgłoszenia większej grupy uczestników</w:t>
      </w:r>
      <w:r>
        <w:rPr>
          <w:rFonts w:cstheme="minorHAnsi"/>
        </w:rPr>
        <w:t xml:space="preserve"> z danej jednostki</w:t>
      </w:r>
      <w:r w:rsidRPr="005C04E8">
        <w:rPr>
          <w:rFonts w:cstheme="minorHAnsi"/>
        </w:rPr>
        <w:t xml:space="preserve">, możliwe jest realizowanie zajęć w </w:t>
      </w:r>
      <w:r w:rsidRPr="005C04E8">
        <w:rPr>
          <w:rFonts w:cstheme="minorHAnsi"/>
        </w:rPr>
        <w:t>lokalizacji</w:t>
      </w:r>
      <w:r w:rsidRPr="005C04E8">
        <w:rPr>
          <w:rFonts w:cstheme="minorHAnsi"/>
        </w:rPr>
        <w:t xml:space="preserve"> zgłoszonej przez </w:t>
      </w:r>
      <w:r>
        <w:rPr>
          <w:rFonts w:cstheme="minorHAnsi"/>
        </w:rPr>
        <w:t>daną jednostkę</w:t>
      </w:r>
      <w:r w:rsidRPr="005C04E8">
        <w:rPr>
          <w:rFonts w:cstheme="minorHAnsi"/>
        </w:rPr>
        <w:t>.</w:t>
      </w:r>
    </w:p>
    <w:tbl>
      <w:tblPr>
        <w:tblStyle w:val="Tabela-Siatka"/>
        <w:tblW w:w="15791" w:type="dxa"/>
        <w:jc w:val="center"/>
        <w:tblLayout w:type="fixed"/>
        <w:tblLook w:val="04A0" w:firstRow="1" w:lastRow="0" w:firstColumn="1" w:lastColumn="0" w:noHBand="0" w:noVBand="1"/>
      </w:tblPr>
      <w:tblGrid>
        <w:gridCol w:w="527"/>
        <w:gridCol w:w="1856"/>
        <w:gridCol w:w="951"/>
        <w:gridCol w:w="118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6D2A27" w:rsidRPr="006F322F" w14:paraId="7AC97536" w14:textId="77777777" w:rsidTr="008775D3">
        <w:trPr>
          <w:tblHeader/>
          <w:jc w:val="center"/>
        </w:trPr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14:paraId="0CA61829" w14:textId="77777777" w:rsidR="006D2A27" w:rsidRPr="006F322F" w:rsidRDefault="006D2A27" w:rsidP="008775D3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856" w:type="dxa"/>
            <w:vMerge w:val="restart"/>
            <w:shd w:val="clear" w:color="auto" w:fill="D6E3BC" w:themeFill="accent3" w:themeFillTint="66"/>
            <w:vAlign w:val="center"/>
          </w:tcPr>
          <w:p w14:paraId="5AF98AAD" w14:textId="77777777" w:rsidR="006D2A27" w:rsidRPr="006F322F" w:rsidRDefault="006D2A27" w:rsidP="008775D3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Grupa</w:t>
            </w:r>
          </w:p>
        </w:tc>
        <w:tc>
          <w:tcPr>
            <w:tcW w:w="951" w:type="dxa"/>
            <w:vMerge w:val="restart"/>
            <w:shd w:val="clear" w:color="auto" w:fill="D6E3BC" w:themeFill="accent3" w:themeFillTint="66"/>
            <w:vAlign w:val="center"/>
          </w:tcPr>
          <w:p w14:paraId="3249E803" w14:textId="77777777" w:rsidR="006D2A27" w:rsidRDefault="006D2A27" w:rsidP="008775D3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chemat</w:t>
            </w:r>
          </w:p>
        </w:tc>
        <w:tc>
          <w:tcPr>
            <w:tcW w:w="1187" w:type="dxa"/>
            <w:vMerge w:val="restart"/>
            <w:shd w:val="clear" w:color="auto" w:fill="D6E3BC" w:themeFill="accent3" w:themeFillTint="66"/>
            <w:vAlign w:val="center"/>
          </w:tcPr>
          <w:p w14:paraId="58569AC6" w14:textId="77777777" w:rsidR="006D2A27" w:rsidRPr="006F322F" w:rsidRDefault="006D2A27" w:rsidP="008775D3">
            <w:pPr>
              <w:pStyle w:val="Akapitzlist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odziny</w:t>
            </w:r>
          </w:p>
        </w:tc>
        <w:tc>
          <w:tcPr>
            <w:tcW w:w="11270" w:type="dxa"/>
            <w:gridSpan w:val="10"/>
            <w:shd w:val="clear" w:color="auto" w:fill="D6E3BC" w:themeFill="accent3" w:themeFillTint="66"/>
            <w:vAlign w:val="center"/>
          </w:tcPr>
          <w:p w14:paraId="0D7C760C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Spotkanie</w:t>
            </w:r>
          </w:p>
        </w:tc>
      </w:tr>
      <w:tr w:rsidR="006D2A27" w:rsidRPr="006F322F" w14:paraId="2DAD208C" w14:textId="77777777" w:rsidTr="008775D3">
        <w:trPr>
          <w:tblHeader/>
          <w:jc w:val="center"/>
        </w:trPr>
        <w:tc>
          <w:tcPr>
            <w:tcW w:w="527" w:type="dxa"/>
            <w:vMerge/>
            <w:shd w:val="clear" w:color="auto" w:fill="D6E3BC" w:themeFill="accent3" w:themeFillTint="66"/>
          </w:tcPr>
          <w:p w14:paraId="1DA28411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56" w:type="dxa"/>
            <w:vMerge/>
            <w:shd w:val="clear" w:color="auto" w:fill="D6E3BC" w:themeFill="accent3" w:themeFillTint="66"/>
            <w:vAlign w:val="center"/>
          </w:tcPr>
          <w:p w14:paraId="7EB145EE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D6E3BC" w:themeFill="accent3" w:themeFillTint="66"/>
          </w:tcPr>
          <w:p w14:paraId="71D4BFC8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87" w:type="dxa"/>
            <w:vMerge/>
            <w:shd w:val="clear" w:color="auto" w:fill="D6E3BC" w:themeFill="accent3" w:themeFillTint="66"/>
            <w:vAlign w:val="center"/>
          </w:tcPr>
          <w:p w14:paraId="09CE5378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4B64E727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7904A4B9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42303A14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4F30E842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224B0166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32815C3B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27BC036D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72DC24B7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0279828F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27" w:type="dxa"/>
            <w:shd w:val="clear" w:color="auto" w:fill="D6E3BC" w:themeFill="accent3" w:themeFillTint="66"/>
            <w:vAlign w:val="center"/>
          </w:tcPr>
          <w:p w14:paraId="0A926804" w14:textId="77777777" w:rsidR="006D2A27" w:rsidRPr="006F322F" w:rsidRDefault="006D2A27" w:rsidP="008775D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F322F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</w:tr>
      <w:tr w:rsidR="006D2A27" w:rsidRPr="006F322F" w14:paraId="6FAF1FCF" w14:textId="77777777" w:rsidTr="008775D3">
        <w:trPr>
          <w:jc w:val="center"/>
        </w:trPr>
        <w:tc>
          <w:tcPr>
            <w:tcW w:w="527" w:type="dxa"/>
          </w:tcPr>
          <w:p w14:paraId="65C66314" w14:textId="77777777" w:rsidR="006D2A27" w:rsidRPr="00213FF6" w:rsidRDefault="006D2A27" w:rsidP="006D2A27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6D3EB1F" w14:textId="77777777" w:rsidR="006D2A27" w:rsidRPr="006F322F" w:rsidRDefault="006D2A27" w:rsidP="006D2A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AEFAED3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8128EB9" w14:textId="77777777" w:rsidR="006D2A27" w:rsidRPr="006D2A27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2A27">
              <w:rPr>
                <w:rFonts w:eastAsia="Times New Roman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7" w:type="dxa"/>
          </w:tcPr>
          <w:p w14:paraId="6AFA2047" w14:textId="77777777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D2A27">
              <w:rPr>
                <w:rFonts w:eastAsia="Times New Roman" w:cstheme="minorHAnsi"/>
                <w:color w:val="000000"/>
                <w:sz w:val="18"/>
                <w:szCs w:val="18"/>
              </w:rPr>
              <w:t>10:45-14:00</w:t>
            </w:r>
          </w:p>
        </w:tc>
        <w:tc>
          <w:tcPr>
            <w:tcW w:w="1127" w:type="dxa"/>
          </w:tcPr>
          <w:p w14:paraId="18B5322A" w14:textId="76B6B0E4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D2A27">
              <w:rPr>
                <w:rFonts w:cstheme="minorHAnsi"/>
                <w:sz w:val="18"/>
                <w:szCs w:val="18"/>
              </w:rPr>
              <w:t>23.05.2022</w:t>
            </w:r>
          </w:p>
        </w:tc>
        <w:tc>
          <w:tcPr>
            <w:tcW w:w="1127" w:type="dxa"/>
          </w:tcPr>
          <w:p w14:paraId="7A523E29" w14:textId="59AD163C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D2A27">
              <w:rPr>
                <w:rFonts w:cstheme="minorHAnsi"/>
                <w:sz w:val="18"/>
                <w:szCs w:val="18"/>
              </w:rPr>
              <w:t>24.05.2022</w:t>
            </w:r>
          </w:p>
        </w:tc>
        <w:tc>
          <w:tcPr>
            <w:tcW w:w="1127" w:type="dxa"/>
          </w:tcPr>
          <w:p w14:paraId="4027A0FB" w14:textId="603ADBEE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D2A27">
              <w:rPr>
                <w:rFonts w:cstheme="minorHAnsi"/>
                <w:sz w:val="18"/>
                <w:szCs w:val="18"/>
              </w:rPr>
              <w:t>25.05.2022</w:t>
            </w:r>
          </w:p>
        </w:tc>
        <w:tc>
          <w:tcPr>
            <w:tcW w:w="1127" w:type="dxa"/>
          </w:tcPr>
          <w:p w14:paraId="4B57A136" w14:textId="4D141506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D2A27">
              <w:rPr>
                <w:rFonts w:cstheme="minorHAnsi"/>
                <w:sz w:val="18"/>
                <w:szCs w:val="18"/>
              </w:rPr>
              <w:t>26.05.2022</w:t>
            </w:r>
          </w:p>
        </w:tc>
        <w:tc>
          <w:tcPr>
            <w:tcW w:w="1127" w:type="dxa"/>
          </w:tcPr>
          <w:p w14:paraId="7BD08143" w14:textId="16775FAC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D2A27">
              <w:rPr>
                <w:rFonts w:cstheme="minorHAnsi"/>
                <w:sz w:val="18"/>
                <w:szCs w:val="18"/>
              </w:rPr>
              <w:t>27.05.2022</w:t>
            </w:r>
          </w:p>
        </w:tc>
        <w:tc>
          <w:tcPr>
            <w:tcW w:w="1127" w:type="dxa"/>
            <w:shd w:val="clear" w:color="auto" w:fill="auto"/>
          </w:tcPr>
          <w:p w14:paraId="08FBCFB8" w14:textId="171673B3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</w:t>
            </w:r>
            <w:r w:rsidRPr="006D2A27">
              <w:rPr>
                <w:rFonts w:cstheme="minorHAnsi"/>
                <w:sz w:val="18"/>
                <w:szCs w:val="18"/>
              </w:rPr>
              <w:t>.05.2022</w:t>
            </w:r>
          </w:p>
        </w:tc>
        <w:tc>
          <w:tcPr>
            <w:tcW w:w="1127" w:type="dxa"/>
            <w:shd w:val="clear" w:color="auto" w:fill="auto"/>
          </w:tcPr>
          <w:p w14:paraId="3F5C7A5E" w14:textId="035608BF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  <w:r w:rsidRPr="006D2A27">
              <w:rPr>
                <w:rFonts w:cstheme="minorHAnsi"/>
                <w:sz w:val="18"/>
                <w:szCs w:val="18"/>
              </w:rPr>
              <w:t>.05.2022</w:t>
            </w:r>
          </w:p>
        </w:tc>
        <w:tc>
          <w:tcPr>
            <w:tcW w:w="1127" w:type="dxa"/>
            <w:shd w:val="clear" w:color="auto" w:fill="auto"/>
          </w:tcPr>
          <w:p w14:paraId="59CF4EA6" w14:textId="77CF288A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Pr="006D2A27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6D2A27">
              <w:rPr>
                <w:rFonts w:cstheme="minorHAnsi"/>
                <w:sz w:val="18"/>
                <w:szCs w:val="18"/>
              </w:rPr>
              <w:t>.2022</w:t>
            </w:r>
          </w:p>
        </w:tc>
        <w:tc>
          <w:tcPr>
            <w:tcW w:w="1127" w:type="dxa"/>
            <w:shd w:val="clear" w:color="auto" w:fill="auto"/>
          </w:tcPr>
          <w:p w14:paraId="010922BB" w14:textId="47C46FC5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</w:t>
            </w:r>
            <w:r w:rsidRPr="006D2A27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6D2A27">
              <w:rPr>
                <w:rFonts w:cstheme="minorHAnsi"/>
                <w:sz w:val="18"/>
                <w:szCs w:val="18"/>
              </w:rPr>
              <w:t>.2022</w:t>
            </w:r>
          </w:p>
        </w:tc>
        <w:tc>
          <w:tcPr>
            <w:tcW w:w="1127" w:type="dxa"/>
            <w:shd w:val="clear" w:color="auto" w:fill="auto"/>
          </w:tcPr>
          <w:p w14:paraId="56860D0A" w14:textId="72A6BE83" w:rsidR="006D2A27" w:rsidRPr="006D2A27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</w:t>
            </w:r>
            <w:r w:rsidRPr="006D2A27">
              <w:rPr>
                <w:rFonts w:cstheme="minorHAnsi"/>
                <w:sz w:val="18"/>
                <w:szCs w:val="18"/>
              </w:rPr>
              <w:t>.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6D2A27">
              <w:rPr>
                <w:rFonts w:cstheme="minorHAnsi"/>
                <w:sz w:val="18"/>
                <w:szCs w:val="18"/>
              </w:rPr>
              <w:t>.2022</w:t>
            </w:r>
          </w:p>
        </w:tc>
      </w:tr>
      <w:tr w:rsidR="006D2A27" w:rsidRPr="006F322F" w14:paraId="0323413A" w14:textId="77777777" w:rsidTr="008775D3">
        <w:trPr>
          <w:jc w:val="center"/>
        </w:trPr>
        <w:tc>
          <w:tcPr>
            <w:tcW w:w="527" w:type="dxa"/>
          </w:tcPr>
          <w:p w14:paraId="2C643213" w14:textId="77777777" w:rsidR="006D2A27" w:rsidRPr="00213FF6" w:rsidRDefault="006D2A27" w:rsidP="006D2A27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AE1CFB5" w14:textId="77777777" w:rsidR="006D2A27" w:rsidRPr="006F322F" w:rsidRDefault="006D2A27" w:rsidP="006D2A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3EA0D32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5092B15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6BC67807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37F7959C" w14:textId="39A8266C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5.2022</w:t>
            </w:r>
          </w:p>
        </w:tc>
        <w:tc>
          <w:tcPr>
            <w:tcW w:w="1127" w:type="dxa"/>
          </w:tcPr>
          <w:p w14:paraId="30335F42" w14:textId="02D6C6D1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5.2022</w:t>
            </w:r>
          </w:p>
        </w:tc>
        <w:tc>
          <w:tcPr>
            <w:tcW w:w="1127" w:type="dxa"/>
          </w:tcPr>
          <w:p w14:paraId="3DDA3BCC" w14:textId="049601A4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6.2022</w:t>
            </w:r>
          </w:p>
        </w:tc>
        <w:tc>
          <w:tcPr>
            <w:tcW w:w="1127" w:type="dxa"/>
          </w:tcPr>
          <w:p w14:paraId="7834CC42" w14:textId="09C9AF86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6.2022</w:t>
            </w:r>
          </w:p>
        </w:tc>
        <w:tc>
          <w:tcPr>
            <w:tcW w:w="1127" w:type="dxa"/>
          </w:tcPr>
          <w:p w14:paraId="1C8D074D" w14:textId="74D89EAA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6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95DCA3F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E24B258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0DAC38A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38C82B7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07F6A72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A27" w:rsidRPr="006F322F" w14:paraId="283A4651" w14:textId="77777777" w:rsidTr="008775D3">
        <w:trPr>
          <w:jc w:val="center"/>
        </w:trPr>
        <w:tc>
          <w:tcPr>
            <w:tcW w:w="527" w:type="dxa"/>
          </w:tcPr>
          <w:p w14:paraId="7A8A0F2E" w14:textId="77777777" w:rsidR="006D2A27" w:rsidRPr="00213FF6" w:rsidRDefault="006D2A27" w:rsidP="006D2A27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D755200" w14:textId="77777777" w:rsidR="006D2A27" w:rsidRPr="006F322F" w:rsidRDefault="006D2A27" w:rsidP="006D2A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8D77EFA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3E2F0068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2C2F697A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31EE430A" w14:textId="195F61F8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5.2022</w:t>
            </w:r>
          </w:p>
        </w:tc>
        <w:tc>
          <w:tcPr>
            <w:tcW w:w="1127" w:type="dxa"/>
          </w:tcPr>
          <w:p w14:paraId="1C8EA8AF" w14:textId="7B3E1773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6.2022</w:t>
            </w:r>
          </w:p>
        </w:tc>
        <w:tc>
          <w:tcPr>
            <w:tcW w:w="1127" w:type="dxa"/>
          </w:tcPr>
          <w:p w14:paraId="27E9F115" w14:textId="18167E1B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6.2022</w:t>
            </w:r>
          </w:p>
        </w:tc>
        <w:tc>
          <w:tcPr>
            <w:tcW w:w="1127" w:type="dxa"/>
          </w:tcPr>
          <w:p w14:paraId="54D26C3F" w14:textId="31F097DE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6.2022</w:t>
            </w:r>
          </w:p>
        </w:tc>
        <w:tc>
          <w:tcPr>
            <w:tcW w:w="1127" w:type="dxa"/>
          </w:tcPr>
          <w:p w14:paraId="278FA0E1" w14:textId="6AA03839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6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C1B921B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8C102C1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F9383FF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93BBE54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4017D8C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6D2A27" w:rsidRPr="006F322F" w14:paraId="6FBBD124" w14:textId="77777777" w:rsidTr="008775D3">
        <w:trPr>
          <w:jc w:val="center"/>
        </w:trPr>
        <w:tc>
          <w:tcPr>
            <w:tcW w:w="527" w:type="dxa"/>
          </w:tcPr>
          <w:p w14:paraId="5EA85ED3" w14:textId="77777777" w:rsidR="006D2A27" w:rsidRPr="00213FF6" w:rsidRDefault="006D2A27" w:rsidP="006D2A27">
            <w:pPr>
              <w:pStyle w:val="Akapitzlist"/>
              <w:numPr>
                <w:ilvl w:val="0"/>
                <w:numId w:val="49"/>
              </w:numPr>
              <w:ind w:left="0" w:firstLine="0"/>
              <w:rPr>
                <w:rFonts w:eastAsia="Times New Roman" w:cstheme="min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C4AB6D7" w14:textId="77777777" w:rsidR="006D2A27" w:rsidRPr="006F322F" w:rsidRDefault="006D2A27" w:rsidP="006D2A2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9554F6A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38D47258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493375D5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563C3A61" w14:textId="71DA8DA9" w:rsidR="006D2A27" w:rsidRPr="006F322F" w:rsidRDefault="00DE1F83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6.2022</w:t>
            </w:r>
          </w:p>
        </w:tc>
        <w:tc>
          <w:tcPr>
            <w:tcW w:w="1127" w:type="dxa"/>
          </w:tcPr>
          <w:p w14:paraId="23FD7967" w14:textId="77777777" w:rsidR="006D2A27" w:rsidRDefault="00DE1F83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6.2022</w:t>
            </w:r>
          </w:p>
          <w:p w14:paraId="5F987873" w14:textId="28C18025" w:rsidR="00DE1F83" w:rsidRPr="006F322F" w:rsidRDefault="00DE1F83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środa)</w:t>
            </w:r>
          </w:p>
        </w:tc>
        <w:tc>
          <w:tcPr>
            <w:tcW w:w="1127" w:type="dxa"/>
          </w:tcPr>
          <w:p w14:paraId="7751AC1D" w14:textId="31199063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6.2022</w:t>
            </w:r>
          </w:p>
        </w:tc>
        <w:tc>
          <w:tcPr>
            <w:tcW w:w="1127" w:type="dxa"/>
          </w:tcPr>
          <w:p w14:paraId="1344DAA9" w14:textId="3CC501AD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6.2022</w:t>
            </w:r>
          </w:p>
        </w:tc>
        <w:tc>
          <w:tcPr>
            <w:tcW w:w="1127" w:type="dxa"/>
          </w:tcPr>
          <w:p w14:paraId="53853E44" w14:textId="3BA8005D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7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9B28B5F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1999F18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D791E8E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A960853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8CA30B8" w14:textId="77777777" w:rsidR="006D2A27" w:rsidRPr="006F322F" w:rsidRDefault="006D2A27" w:rsidP="006D2A2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0A04D7" w:rsidRPr="006F322F" w14:paraId="52E47781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13534B2A" w14:textId="77777777" w:rsidR="000A04D7" w:rsidRPr="00213FF6" w:rsidRDefault="000A04D7" w:rsidP="000A04D7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7D77521C" w14:textId="77777777" w:rsidR="000A04D7" w:rsidRPr="006F322F" w:rsidRDefault="000A04D7" w:rsidP="000A04D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59603CA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471C53E5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24CB472B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5760155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6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B1DE302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3E701B8" w14:textId="77777777" w:rsidR="000A04D7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7.2022</w:t>
            </w:r>
          </w:p>
          <w:p w14:paraId="049AA85C" w14:textId="1795D93E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torek)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C3982BA" w14:textId="288B2BE3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7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558E0FB" w14:textId="4B172136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7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DBBB4A2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50D6E36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F49F2C5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2F351A5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B901E3B" w14:textId="77777777" w:rsidR="000A04D7" w:rsidRPr="006F322F" w:rsidRDefault="000A04D7" w:rsidP="000A04D7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2C17085E" w14:textId="77777777" w:rsidTr="008775D3">
        <w:trPr>
          <w:jc w:val="center"/>
        </w:trPr>
        <w:tc>
          <w:tcPr>
            <w:tcW w:w="527" w:type="dxa"/>
          </w:tcPr>
          <w:p w14:paraId="21C960F0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5989F32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B2009F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672C4464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2848987B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040E6C98" w14:textId="395A8D31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9.2022</w:t>
            </w:r>
          </w:p>
        </w:tc>
        <w:tc>
          <w:tcPr>
            <w:tcW w:w="1127" w:type="dxa"/>
          </w:tcPr>
          <w:p w14:paraId="3868C8C1" w14:textId="61E75283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9.2022</w:t>
            </w:r>
          </w:p>
        </w:tc>
        <w:tc>
          <w:tcPr>
            <w:tcW w:w="1127" w:type="dxa"/>
          </w:tcPr>
          <w:p w14:paraId="26EA5D2C" w14:textId="025550E6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9.2022</w:t>
            </w:r>
          </w:p>
        </w:tc>
        <w:tc>
          <w:tcPr>
            <w:tcW w:w="1127" w:type="dxa"/>
          </w:tcPr>
          <w:p w14:paraId="08051849" w14:textId="1E0D2AD9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10.2022</w:t>
            </w:r>
          </w:p>
        </w:tc>
        <w:tc>
          <w:tcPr>
            <w:tcW w:w="1127" w:type="dxa"/>
          </w:tcPr>
          <w:p w14:paraId="495A5065" w14:textId="77777777" w:rsidR="00804753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0.2022</w:t>
            </w:r>
          </w:p>
          <w:p w14:paraId="46815DF1" w14:textId="695E9F91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czwartek)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BFDD3F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3B8CC40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38064E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FACC25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1A8998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401D3B04" w14:textId="77777777" w:rsidTr="008775D3">
        <w:trPr>
          <w:jc w:val="center"/>
        </w:trPr>
        <w:tc>
          <w:tcPr>
            <w:tcW w:w="527" w:type="dxa"/>
          </w:tcPr>
          <w:p w14:paraId="0AA8D1B2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09816173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3842CB4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40B3CA8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4C6CC441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03B1C21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8.2022</w:t>
            </w:r>
          </w:p>
        </w:tc>
        <w:tc>
          <w:tcPr>
            <w:tcW w:w="1127" w:type="dxa"/>
          </w:tcPr>
          <w:p w14:paraId="556FA2F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9.2022</w:t>
            </w:r>
          </w:p>
        </w:tc>
        <w:tc>
          <w:tcPr>
            <w:tcW w:w="1127" w:type="dxa"/>
          </w:tcPr>
          <w:p w14:paraId="36CC3A9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9.2022</w:t>
            </w:r>
          </w:p>
        </w:tc>
        <w:tc>
          <w:tcPr>
            <w:tcW w:w="1127" w:type="dxa"/>
          </w:tcPr>
          <w:p w14:paraId="53F1AB8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9.2022</w:t>
            </w:r>
          </w:p>
        </w:tc>
        <w:tc>
          <w:tcPr>
            <w:tcW w:w="1127" w:type="dxa"/>
          </w:tcPr>
          <w:p w14:paraId="794DEB46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9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D47D41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7A0535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CAA1A6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4C3CD8B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6B1051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030D4B96" w14:textId="77777777" w:rsidTr="008775D3">
        <w:trPr>
          <w:jc w:val="center"/>
        </w:trPr>
        <w:tc>
          <w:tcPr>
            <w:tcW w:w="527" w:type="dxa"/>
          </w:tcPr>
          <w:p w14:paraId="3C6DE55D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F05039D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5E688E4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6C271760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32B8B90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73A03F9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8.2022</w:t>
            </w:r>
          </w:p>
        </w:tc>
        <w:tc>
          <w:tcPr>
            <w:tcW w:w="1127" w:type="dxa"/>
          </w:tcPr>
          <w:p w14:paraId="65B4D7E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9.2022</w:t>
            </w:r>
          </w:p>
        </w:tc>
        <w:tc>
          <w:tcPr>
            <w:tcW w:w="1127" w:type="dxa"/>
          </w:tcPr>
          <w:p w14:paraId="65CB948E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9.2022</w:t>
            </w:r>
          </w:p>
        </w:tc>
        <w:tc>
          <w:tcPr>
            <w:tcW w:w="1127" w:type="dxa"/>
          </w:tcPr>
          <w:p w14:paraId="4E0EEB0B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9.2022</w:t>
            </w:r>
          </w:p>
        </w:tc>
        <w:tc>
          <w:tcPr>
            <w:tcW w:w="1127" w:type="dxa"/>
          </w:tcPr>
          <w:p w14:paraId="2D5BEE9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9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ADC2E4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BE75DF0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60B905C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4AE00E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2654B7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5F2829A4" w14:textId="77777777" w:rsidTr="008775D3">
        <w:trPr>
          <w:jc w:val="center"/>
        </w:trPr>
        <w:tc>
          <w:tcPr>
            <w:tcW w:w="527" w:type="dxa"/>
          </w:tcPr>
          <w:p w14:paraId="301958D1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5771118D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27BB394C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5491E1B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7B8DF449" w14:textId="6155BD4A" w:rsidR="00804753" w:rsidRPr="006F322F" w:rsidRDefault="00B82ED2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8:00-15:00</w:t>
            </w:r>
          </w:p>
        </w:tc>
        <w:tc>
          <w:tcPr>
            <w:tcW w:w="1127" w:type="dxa"/>
          </w:tcPr>
          <w:p w14:paraId="0FE1928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9.2022</w:t>
            </w:r>
          </w:p>
        </w:tc>
        <w:tc>
          <w:tcPr>
            <w:tcW w:w="1127" w:type="dxa"/>
          </w:tcPr>
          <w:p w14:paraId="5BBFF2C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9.2022</w:t>
            </w:r>
          </w:p>
        </w:tc>
        <w:tc>
          <w:tcPr>
            <w:tcW w:w="1127" w:type="dxa"/>
          </w:tcPr>
          <w:p w14:paraId="6DD1A80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9.2022</w:t>
            </w:r>
          </w:p>
        </w:tc>
        <w:tc>
          <w:tcPr>
            <w:tcW w:w="1127" w:type="dxa"/>
          </w:tcPr>
          <w:p w14:paraId="1F28691E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9.2022</w:t>
            </w:r>
          </w:p>
        </w:tc>
        <w:tc>
          <w:tcPr>
            <w:tcW w:w="1127" w:type="dxa"/>
          </w:tcPr>
          <w:p w14:paraId="6C556383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0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22D77A9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F87098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A85B153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5F08DD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87EAFB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3D7A2635" w14:textId="77777777" w:rsidTr="008775D3">
        <w:trPr>
          <w:jc w:val="center"/>
        </w:trPr>
        <w:tc>
          <w:tcPr>
            <w:tcW w:w="527" w:type="dxa"/>
          </w:tcPr>
          <w:p w14:paraId="22D265D3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7C99230B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19E2639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1D12943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6CCC899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7DC886D4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9.2022</w:t>
            </w:r>
          </w:p>
        </w:tc>
        <w:tc>
          <w:tcPr>
            <w:tcW w:w="1127" w:type="dxa"/>
          </w:tcPr>
          <w:p w14:paraId="10E96CC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9.2022</w:t>
            </w:r>
          </w:p>
        </w:tc>
        <w:tc>
          <w:tcPr>
            <w:tcW w:w="1127" w:type="dxa"/>
          </w:tcPr>
          <w:p w14:paraId="65FEC836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9.2022</w:t>
            </w:r>
          </w:p>
        </w:tc>
        <w:tc>
          <w:tcPr>
            <w:tcW w:w="1127" w:type="dxa"/>
          </w:tcPr>
          <w:p w14:paraId="7A53A91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9.2022</w:t>
            </w:r>
          </w:p>
        </w:tc>
        <w:tc>
          <w:tcPr>
            <w:tcW w:w="1127" w:type="dxa"/>
          </w:tcPr>
          <w:p w14:paraId="768BB42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0.2022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88ADDF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271FD36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A0BC81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1084BD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6531C8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04753" w:rsidRPr="006F322F" w14:paraId="0A84F337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12189DD1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556B173E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086787D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06D2B5D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5C96F38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609C755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030C552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A0EB28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0E3D9C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026A75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5EEC511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40AFEC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4DE18AC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2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76577A6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2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AABC3D7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12.2022</w:t>
            </w:r>
          </w:p>
        </w:tc>
      </w:tr>
      <w:tr w:rsidR="00804753" w:rsidRPr="006F322F" w14:paraId="77B8CACC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29732BDF" w14:textId="77777777" w:rsidR="00804753" w:rsidRPr="00213FF6" w:rsidRDefault="00804753" w:rsidP="00804753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4266C7E7" w14:textId="77777777" w:rsidR="00804753" w:rsidRPr="006F322F" w:rsidRDefault="00804753" w:rsidP="0080475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7C0FC41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03E31BD3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3AAF233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BE73D0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11D81BA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4066F00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5DD0FD8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CB597D4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D8E68FF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B5ED554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02AD76D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6973741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12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22F9D79" w14:textId="77777777" w:rsidR="00804753" w:rsidRPr="006F322F" w:rsidRDefault="00804753" w:rsidP="00804753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12.2022</w:t>
            </w:r>
          </w:p>
        </w:tc>
      </w:tr>
      <w:tr w:rsidR="00783589" w:rsidRPr="006F322F" w14:paraId="607BA146" w14:textId="77777777" w:rsidTr="00E93771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0748FBE3" w14:textId="77777777" w:rsidR="00783589" w:rsidRPr="00213FF6" w:rsidRDefault="00783589" w:rsidP="00783589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15F3DCC1" w14:textId="77777777" w:rsidR="00783589" w:rsidRPr="006F322F" w:rsidRDefault="00783589" w:rsidP="007835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47688ED0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113B8BF8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34756ABB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78C6645" w14:textId="77777777" w:rsidR="00783589" w:rsidRPr="00FA597D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03C32D9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07750C7" w14:textId="632C0EEB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C62A0A3" w14:textId="2C452C62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EB953E0" w14:textId="74C46B5D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6D376DD" w14:textId="2E57BEBB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983E8DC" w14:textId="773CCDCB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12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488FB0A" w14:textId="36873E8F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12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FD4E005" w14:textId="77777777" w:rsidR="00783589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2.2022</w:t>
            </w:r>
          </w:p>
          <w:p w14:paraId="1DC0E4D2" w14:textId="77777777" w:rsidR="00783589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wtorek)</w:t>
            </w:r>
          </w:p>
          <w:p w14:paraId="56139489" w14:textId="0C170DDB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E93771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483626CF" w14:textId="5AFC6FA6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83589" w:rsidRPr="006F322F" w14:paraId="436AACBE" w14:textId="77777777" w:rsidTr="00783589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01E6DE9D" w14:textId="77777777" w:rsidR="00783589" w:rsidRPr="00213FF6" w:rsidRDefault="00783589" w:rsidP="00783589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10F6DAE5" w14:textId="77777777" w:rsidR="00783589" w:rsidRPr="006F322F" w:rsidRDefault="00783589" w:rsidP="0078358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2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/</w:t>
            </w:r>
          </w:p>
          <w:p w14:paraId="69383CF6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2D879BEF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4675EF40" w14:textId="77777777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5683268" w14:textId="4E73E24F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962968C" w14:textId="4EBDC7EA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10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6365FBC" w14:textId="55184D47" w:rsidR="00783589" w:rsidRPr="00BE6F06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>10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F039845" w14:textId="205971EA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11.2022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3767989" w14:textId="77777777" w:rsidR="00783589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12.2022</w:t>
            </w:r>
          </w:p>
          <w:p w14:paraId="47F57B43" w14:textId="45E6D816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E93771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339826B" w14:textId="77777777" w:rsidR="00783589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12.2022</w:t>
            </w:r>
          </w:p>
          <w:p w14:paraId="2F869E45" w14:textId="304D2FD1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E93771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C3042D0" w14:textId="77777777" w:rsidR="00783589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12.2022</w:t>
            </w:r>
          </w:p>
          <w:p w14:paraId="5A728A3E" w14:textId="027FEFE5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E93771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72E49CE" w14:textId="4C62FD49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5D26982" w14:textId="1C0A5172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4267BDD" w14:textId="4D19F6A5" w:rsidR="00783589" w:rsidRPr="006F322F" w:rsidRDefault="00783589" w:rsidP="00783589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1732B7E6" w14:textId="77777777" w:rsidTr="00884D46">
        <w:trPr>
          <w:jc w:val="center"/>
        </w:trPr>
        <w:tc>
          <w:tcPr>
            <w:tcW w:w="527" w:type="dxa"/>
          </w:tcPr>
          <w:p w14:paraId="6E71DE98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1756ACD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0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08EFE6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14:paraId="78C3B87F" w14:textId="46CD4FCA" w:rsidR="00884D46" w:rsidRPr="006F322F" w:rsidRDefault="000F38E2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0789C79E" w14:textId="2C6C4E18" w:rsidR="00884D46" w:rsidRP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84D46">
              <w:rPr>
                <w:rFonts w:eastAsia="Times New Roman"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</w:tcPr>
          <w:p w14:paraId="69D1591D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1.2023</w:t>
            </w:r>
          </w:p>
          <w:p w14:paraId="4BBBA608" w14:textId="092B62A6" w:rsidR="003724AA" w:rsidRPr="006F322F" w:rsidRDefault="003724AA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="005C04E8">
              <w:rPr>
                <w:rFonts w:cstheme="minorHAnsi"/>
                <w:sz w:val="18"/>
                <w:szCs w:val="18"/>
              </w:rPr>
              <w:t>ala 58</w:t>
            </w:r>
          </w:p>
        </w:tc>
        <w:tc>
          <w:tcPr>
            <w:tcW w:w="1127" w:type="dxa"/>
          </w:tcPr>
          <w:p w14:paraId="182B2BDC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1.2023</w:t>
            </w:r>
          </w:p>
          <w:p w14:paraId="78DD4C22" w14:textId="62E36F46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58</w:t>
            </w:r>
          </w:p>
        </w:tc>
        <w:tc>
          <w:tcPr>
            <w:tcW w:w="1127" w:type="dxa"/>
          </w:tcPr>
          <w:p w14:paraId="4A3DDF9D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2.2023</w:t>
            </w:r>
          </w:p>
          <w:p w14:paraId="5CBE9C47" w14:textId="562AE8A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182771A9" w14:textId="5D7CB94E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2.2023</w:t>
            </w:r>
          </w:p>
          <w:p w14:paraId="177E273D" w14:textId="30CD71B8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40EA562D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3.2023</w:t>
            </w:r>
          </w:p>
          <w:p w14:paraId="5DB401A9" w14:textId="6E3463C3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5DB09A91" w14:textId="5F21E272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B269546" w14:textId="2E5A7406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2398E25" w14:textId="45167923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50F1AFA" w14:textId="52B000AB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F8AB446" w14:textId="5D99EF22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2DB98915" w14:textId="77777777" w:rsidTr="00884D46">
        <w:trPr>
          <w:jc w:val="center"/>
        </w:trPr>
        <w:tc>
          <w:tcPr>
            <w:tcW w:w="527" w:type="dxa"/>
          </w:tcPr>
          <w:p w14:paraId="0FC5BD90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3005E9F9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DEDB2D2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14:paraId="52F2196D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</w:tcPr>
          <w:p w14:paraId="2CC63D3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</w:tcPr>
          <w:p w14:paraId="4B4E1332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1.2023</w:t>
            </w:r>
          </w:p>
          <w:p w14:paraId="4C285AC6" w14:textId="22CED9CE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27" w:type="dxa"/>
          </w:tcPr>
          <w:p w14:paraId="48F493B9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1.2023</w:t>
            </w:r>
          </w:p>
          <w:p w14:paraId="6645867E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iątek)</w:t>
            </w:r>
          </w:p>
          <w:p w14:paraId="432F434F" w14:textId="3AFBEC3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</w:tcPr>
          <w:p w14:paraId="600EF9E0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1.2023</w:t>
            </w:r>
          </w:p>
          <w:p w14:paraId="0735FE53" w14:textId="627A58F2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27" w:type="dxa"/>
          </w:tcPr>
          <w:p w14:paraId="17E24FDB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2.2023</w:t>
            </w:r>
          </w:p>
          <w:p w14:paraId="131441C3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84D46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  <w:p w14:paraId="3D6A7AB6" w14:textId="0B2B9AED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1CF3121E" w14:textId="4364B48B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2.2023</w:t>
            </w:r>
          </w:p>
          <w:p w14:paraId="096F1303" w14:textId="4028DF10" w:rsidR="005C04E8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iątek)</w:t>
            </w:r>
          </w:p>
          <w:p w14:paraId="02765EC8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84D46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  <w:p w14:paraId="38F279AD" w14:textId="121ED1D6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64E51374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2.2023</w:t>
            </w:r>
          </w:p>
          <w:p w14:paraId="20FD4FC1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84D46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  <w:p w14:paraId="4932A85B" w14:textId="30E972F6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277B9133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3.2023</w:t>
            </w:r>
          </w:p>
          <w:p w14:paraId="377181FA" w14:textId="02845B9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8942246" w14:textId="4A05C52A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F391BA" w14:textId="577BF8D4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C2A4C2F" w14:textId="151AF1CF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3FAB3902" w14:textId="77777777" w:rsidTr="00884D46">
        <w:trPr>
          <w:jc w:val="center"/>
        </w:trPr>
        <w:tc>
          <w:tcPr>
            <w:tcW w:w="527" w:type="dxa"/>
          </w:tcPr>
          <w:p w14:paraId="41CCB495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65389CAE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7DFB64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14:paraId="6C6066F4" w14:textId="7B66EBCF" w:rsidR="00884D46" w:rsidRPr="006F322F" w:rsidRDefault="000F38E2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495AA270" w14:textId="75357919" w:rsidR="00884D46" w:rsidRP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color w:val="FF0000"/>
                <w:sz w:val="18"/>
                <w:szCs w:val="18"/>
              </w:rPr>
            </w:pPr>
            <w:r w:rsidRPr="00884D46">
              <w:rPr>
                <w:rFonts w:eastAsia="Times New Roman"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</w:tcPr>
          <w:p w14:paraId="38BB5DC9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1.2023</w:t>
            </w:r>
          </w:p>
          <w:p w14:paraId="35169002" w14:textId="33400F9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</w:tcPr>
          <w:p w14:paraId="6180326A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2.2023</w:t>
            </w:r>
          </w:p>
          <w:p w14:paraId="3D9F7717" w14:textId="420758FA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</w:tcPr>
          <w:p w14:paraId="6239D3D9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2.2023</w:t>
            </w:r>
          </w:p>
          <w:p w14:paraId="29A88972" w14:textId="5F81073E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75B0D0B1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2.2023</w:t>
            </w:r>
          </w:p>
          <w:p w14:paraId="41AD96F5" w14:textId="1B430EF0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6178C868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2.2023</w:t>
            </w:r>
          </w:p>
          <w:p w14:paraId="129B6DF2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piątek)</w:t>
            </w:r>
          </w:p>
          <w:p w14:paraId="3B8505DA" w14:textId="6FD5A392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793E55A8" w14:textId="5FE1CE91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7690996" w14:textId="51CA7B1C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3A1AD90" w14:textId="06F72170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2C8C40A2" w14:textId="35057DAD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B986018" w14:textId="5C0E8B5E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72BEDD55" w14:textId="77777777" w:rsidTr="00884D46">
        <w:trPr>
          <w:jc w:val="center"/>
        </w:trPr>
        <w:tc>
          <w:tcPr>
            <w:tcW w:w="527" w:type="dxa"/>
          </w:tcPr>
          <w:p w14:paraId="26B6D5B9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F31E56F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2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1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83BBB4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</w:tcPr>
          <w:p w14:paraId="368B5D9E" w14:textId="3445B646" w:rsidR="00884D46" w:rsidRPr="006F322F" w:rsidRDefault="000F38E2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  <w:bookmarkStart w:id="1" w:name="_GoBack"/>
            <w:bookmarkEnd w:id="1"/>
          </w:p>
        </w:tc>
        <w:tc>
          <w:tcPr>
            <w:tcW w:w="1187" w:type="dxa"/>
          </w:tcPr>
          <w:p w14:paraId="1B93484C" w14:textId="6FD4901D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884D46">
              <w:rPr>
                <w:rFonts w:cstheme="minorHAnsi"/>
                <w:color w:val="FF0000"/>
                <w:sz w:val="18"/>
                <w:szCs w:val="18"/>
              </w:rPr>
              <w:t>07:15-14:00</w:t>
            </w:r>
          </w:p>
        </w:tc>
        <w:tc>
          <w:tcPr>
            <w:tcW w:w="1127" w:type="dxa"/>
          </w:tcPr>
          <w:p w14:paraId="4522A38D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1.2023</w:t>
            </w:r>
          </w:p>
          <w:p w14:paraId="7C49538A" w14:textId="4B210AFA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</w:tcPr>
          <w:p w14:paraId="4ABA196A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2.02.2023</w:t>
            </w:r>
          </w:p>
          <w:p w14:paraId="2416BD5C" w14:textId="2E65DE4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</w:tcPr>
          <w:p w14:paraId="1FDB38D4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2.2023</w:t>
            </w:r>
          </w:p>
          <w:p w14:paraId="176B3F60" w14:textId="381FEE50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5936E649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2.2023</w:t>
            </w:r>
          </w:p>
          <w:p w14:paraId="086B0E42" w14:textId="2A2D6EC4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40</w:t>
            </w:r>
          </w:p>
        </w:tc>
        <w:tc>
          <w:tcPr>
            <w:tcW w:w="1127" w:type="dxa"/>
          </w:tcPr>
          <w:p w14:paraId="728C866A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3.2023</w:t>
            </w:r>
          </w:p>
          <w:p w14:paraId="0E0EBF4A" w14:textId="66881929" w:rsidR="005C04E8" w:rsidRPr="006F322F" w:rsidRDefault="005C04E8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ala </w:t>
            </w:r>
            <w:r>
              <w:rPr>
                <w:rFonts w:cstheme="minorHAnsi"/>
                <w:sz w:val="18"/>
                <w:szCs w:val="18"/>
              </w:rPr>
              <w:t>58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66CD2E08" w14:textId="12E436F4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86BD2ED" w14:textId="17FE53DE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B87CF21" w14:textId="435212B8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421D038" w14:textId="45B1713D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03DED21" w14:textId="0C6CF209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5167D0A0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1F3DF79F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27515E6A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779FBF34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46771EA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5020B276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  <w:p w14:paraId="62DFFB1B" w14:textId="07EE5821" w:rsidR="000F38E2" w:rsidRPr="006F322F" w:rsidRDefault="000F38E2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5B1201D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729C231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80B9A7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03241DD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315ABAE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167F75E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C89C41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C347241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31027F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DDA0E6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5.2023</w:t>
            </w:r>
          </w:p>
        </w:tc>
      </w:tr>
      <w:tr w:rsidR="00884D46" w:rsidRPr="006F322F" w14:paraId="04F77F9C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16BB6BFC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2F2A5E91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4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77AA71D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0769AD2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65D64A48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  <w:p w14:paraId="7C2350D4" w14:textId="08B91583" w:rsidR="000F38E2" w:rsidRPr="006F322F" w:rsidRDefault="000F38E2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1E0DBA9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A57CBF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538C062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D3960E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D46FD3E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76E1B5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61D0247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1ED0D73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E29BC5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22AF4A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5.2023</w:t>
            </w:r>
          </w:p>
        </w:tc>
      </w:tr>
      <w:tr w:rsidR="00884D46" w:rsidRPr="006F322F" w14:paraId="286E988D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25E74337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340A49A8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9B8801C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06176FFE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4C301121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B0DFF1E" w14:textId="3B4A9D08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8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30123D4" w14:textId="38770975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DC82E4B" w14:textId="49B2A745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3A4C883" w14:textId="65C7CCC5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13AD3E8E" w14:textId="3D077F14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84595E3" w14:textId="63A2F01D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0943089" w14:textId="7CE27E2B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016B00A" w14:textId="180F3E92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16C5948" w14:textId="1BE01FC3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4A9FD7E" w14:textId="36275874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5.2023</w:t>
            </w:r>
          </w:p>
        </w:tc>
      </w:tr>
      <w:tr w:rsidR="00884D46" w:rsidRPr="006F322F" w14:paraId="0FAF7E5B" w14:textId="77777777" w:rsidTr="008775D3">
        <w:trPr>
          <w:jc w:val="center"/>
        </w:trPr>
        <w:tc>
          <w:tcPr>
            <w:tcW w:w="527" w:type="dxa"/>
            <w:shd w:val="clear" w:color="auto" w:fill="EAF1DD" w:themeFill="accent3" w:themeFillTint="33"/>
          </w:tcPr>
          <w:p w14:paraId="35DF2188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  <w:shd w:val="clear" w:color="auto" w:fill="EAF1DD" w:themeFill="accent3" w:themeFillTint="33"/>
          </w:tcPr>
          <w:p w14:paraId="4C161CBF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6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0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0759AA0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1" w:type="dxa"/>
            <w:shd w:val="clear" w:color="auto" w:fill="EAF1DD" w:themeFill="accent3" w:themeFillTint="33"/>
          </w:tcPr>
          <w:p w14:paraId="15DC6B7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6A27E864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</w:p>
          <w:p w14:paraId="4413926A" w14:textId="004C6B23" w:rsidR="000F38E2" w:rsidRPr="006F322F" w:rsidRDefault="000F38E2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DE4D2B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E7460A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21AD3DB7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3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0E2554CC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4932DC3E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3F3810F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64EF906C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4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5845E0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4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5217B70A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5.2023</w:t>
            </w:r>
          </w:p>
        </w:tc>
        <w:tc>
          <w:tcPr>
            <w:tcW w:w="1127" w:type="dxa"/>
            <w:shd w:val="clear" w:color="auto" w:fill="EAF1DD" w:themeFill="accent3" w:themeFillTint="33"/>
          </w:tcPr>
          <w:p w14:paraId="72D5D093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5.2023</w:t>
            </w:r>
          </w:p>
        </w:tc>
      </w:tr>
      <w:tr w:rsidR="00884D46" w:rsidRPr="006F322F" w14:paraId="07EB6984" w14:textId="77777777" w:rsidTr="008775D3">
        <w:trPr>
          <w:jc w:val="center"/>
        </w:trPr>
        <w:tc>
          <w:tcPr>
            <w:tcW w:w="527" w:type="dxa"/>
          </w:tcPr>
          <w:p w14:paraId="5A8F32B6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2995F29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7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10E48914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ON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2A6B8E4C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7B3EBEC4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3129582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5.06.2023</w:t>
            </w:r>
          </w:p>
        </w:tc>
        <w:tc>
          <w:tcPr>
            <w:tcW w:w="1127" w:type="dxa"/>
          </w:tcPr>
          <w:p w14:paraId="1A274F7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6.2023</w:t>
            </w:r>
          </w:p>
        </w:tc>
        <w:tc>
          <w:tcPr>
            <w:tcW w:w="1127" w:type="dxa"/>
          </w:tcPr>
          <w:p w14:paraId="71217C9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6.2023</w:t>
            </w:r>
          </w:p>
        </w:tc>
        <w:tc>
          <w:tcPr>
            <w:tcW w:w="1127" w:type="dxa"/>
          </w:tcPr>
          <w:p w14:paraId="2CB6D68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.06.2023</w:t>
            </w:r>
          </w:p>
        </w:tc>
        <w:tc>
          <w:tcPr>
            <w:tcW w:w="1127" w:type="dxa"/>
          </w:tcPr>
          <w:p w14:paraId="7D50A8C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3.07.2023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A67827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00483C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83FD81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645099D4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32A46D1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12F196CD" w14:textId="77777777" w:rsidTr="008775D3">
        <w:trPr>
          <w:jc w:val="center"/>
        </w:trPr>
        <w:tc>
          <w:tcPr>
            <w:tcW w:w="527" w:type="dxa"/>
          </w:tcPr>
          <w:p w14:paraId="6D3B9929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26FB12C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8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31ECB64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WT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6119C511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15142708" w14:textId="77777777" w:rsidR="00884D46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  <w:p w14:paraId="34AA0002" w14:textId="5C8EE994" w:rsidR="000F38E2" w:rsidRPr="006F322F" w:rsidRDefault="000F38E2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la 16</w:t>
            </w:r>
          </w:p>
        </w:tc>
        <w:tc>
          <w:tcPr>
            <w:tcW w:w="1127" w:type="dxa"/>
          </w:tcPr>
          <w:p w14:paraId="78CF169A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.05.2023</w:t>
            </w:r>
          </w:p>
        </w:tc>
        <w:tc>
          <w:tcPr>
            <w:tcW w:w="1127" w:type="dxa"/>
          </w:tcPr>
          <w:p w14:paraId="3BA315E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6.06.2023</w:t>
            </w:r>
          </w:p>
        </w:tc>
        <w:tc>
          <w:tcPr>
            <w:tcW w:w="1127" w:type="dxa"/>
          </w:tcPr>
          <w:p w14:paraId="7A8BC71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6.2023</w:t>
            </w:r>
          </w:p>
        </w:tc>
        <w:tc>
          <w:tcPr>
            <w:tcW w:w="1127" w:type="dxa"/>
          </w:tcPr>
          <w:p w14:paraId="5F61691D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6.2023</w:t>
            </w:r>
          </w:p>
        </w:tc>
        <w:tc>
          <w:tcPr>
            <w:tcW w:w="1127" w:type="dxa"/>
          </w:tcPr>
          <w:p w14:paraId="370A5A5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06.2023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2339CA6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B1592DF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5B07897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E0EEAD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D53CD22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1B765807" w14:textId="77777777" w:rsidTr="008775D3">
        <w:trPr>
          <w:jc w:val="center"/>
        </w:trPr>
        <w:tc>
          <w:tcPr>
            <w:tcW w:w="527" w:type="dxa"/>
          </w:tcPr>
          <w:p w14:paraId="5932FD47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42B7F96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3CA5B7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ŚR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652379A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1CFF204A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02866CD6" w14:textId="2EF949CB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0F38E2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05.2023</w:t>
            </w:r>
          </w:p>
        </w:tc>
        <w:tc>
          <w:tcPr>
            <w:tcW w:w="1127" w:type="dxa"/>
          </w:tcPr>
          <w:p w14:paraId="7A09F8D3" w14:textId="08A5A5AC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.05.2023</w:t>
            </w:r>
          </w:p>
        </w:tc>
        <w:tc>
          <w:tcPr>
            <w:tcW w:w="1127" w:type="dxa"/>
          </w:tcPr>
          <w:p w14:paraId="6B9BA180" w14:textId="55D17CF1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7.06.2023</w:t>
            </w:r>
          </w:p>
        </w:tc>
        <w:tc>
          <w:tcPr>
            <w:tcW w:w="1127" w:type="dxa"/>
          </w:tcPr>
          <w:p w14:paraId="4C8F9D2A" w14:textId="60B31200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6.2023</w:t>
            </w:r>
          </w:p>
        </w:tc>
        <w:tc>
          <w:tcPr>
            <w:tcW w:w="1127" w:type="dxa"/>
          </w:tcPr>
          <w:p w14:paraId="3C8D433A" w14:textId="53A38375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.06.2023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1258E249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76EDD8A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1D9E0345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1F03E5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8937183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84D46" w:rsidRPr="006F322F" w14:paraId="61274B4B" w14:textId="77777777" w:rsidTr="008775D3">
        <w:trPr>
          <w:jc w:val="center"/>
        </w:trPr>
        <w:tc>
          <w:tcPr>
            <w:tcW w:w="527" w:type="dxa"/>
          </w:tcPr>
          <w:p w14:paraId="261BC92E" w14:textId="77777777" w:rsidR="00884D46" w:rsidRPr="00213FF6" w:rsidRDefault="00884D46" w:rsidP="00884D46">
            <w:pPr>
              <w:pStyle w:val="Akapitzlist"/>
              <w:numPr>
                <w:ilvl w:val="0"/>
                <w:numId w:val="49"/>
              </w:numPr>
              <w:ind w:left="0" w:firstLine="0"/>
              <w:contextualSpacing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6" w:type="dxa"/>
          </w:tcPr>
          <w:p w14:paraId="1301ABE0" w14:textId="77777777" w:rsidR="00884D46" w:rsidRPr="006F322F" w:rsidRDefault="00884D46" w:rsidP="00884D4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SZ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20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9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202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0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</w:p>
          <w:p w14:paraId="422B72C3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oruń/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PrO</w:t>
            </w:r>
            <w:proofErr w:type="spellEnd"/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CZW</w:t>
            </w: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1" w:type="dxa"/>
          </w:tcPr>
          <w:p w14:paraId="17DE7A22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</w:tcPr>
          <w:p w14:paraId="4D003548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7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5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-1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: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27" w:type="dxa"/>
          </w:tcPr>
          <w:p w14:paraId="1C08D73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.05.2023</w:t>
            </w:r>
          </w:p>
        </w:tc>
        <w:tc>
          <w:tcPr>
            <w:tcW w:w="1127" w:type="dxa"/>
          </w:tcPr>
          <w:p w14:paraId="1A34F41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.06.2023</w:t>
            </w:r>
          </w:p>
        </w:tc>
        <w:tc>
          <w:tcPr>
            <w:tcW w:w="1127" w:type="dxa"/>
          </w:tcPr>
          <w:p w14:paraId="7C858034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6.2023</w:t>
            </w:r>
          </w:p>
        </w:tc>
        <w:tc>
          <w:tcPr>
            <w:tcW w:w="1127" w:type="dxa"/>
          </w:tcPr>
          <w:p w14:paraId="2894474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.06.2023</w:t>
            </w:r>
          </w:p>
        </w:tc>
        <w:tc>
          <w:tcPr>
            <w:tcW w:w="1127" w:type="dxa"/>
          </w:tcPr>
          <w:p w14:paraId="5B7F0FFC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.06.2023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14:paraId="3495224B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585178BA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48915D79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0BBBC600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BFBFBF" w:themeFill="background1" w:themeFillShade="BF"/>
          </w:tcPr>
          <w:p w14:paraId="3DA795B6" w14:textId="77777777" w:rsidR="00884D46" w:rsidRPr="006F322F" w:rsidRDefault="00884D46" w:rsidP="00884D46">
            <w:pPr>
              <w:pStyle w:val="Akapitzlist"/>
              <w:ind w:left="0"/>
              <w:contextualSpacing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FE3AE64" w14:textId="5D3925FE" w:rsidR="006D2A27" w:rsidRDefault="005C04E8" w:rsidP="00DB119A">
      <w:pPr>
        <w:spacing w:before="120" w:after="120" w:line="240" w:lineRule="auto"/>
        <w:jc w:val="both"/>
      </w:pPr>
      <w:r>
        <w:t>Sala 16 znajduje się na parterze (od wejścia na lewo - sala znajduje się za szatnią, po prawej stronie).</w:t>
      </w:r>
    </w:p>
    <w:p w14:paraId="74737A81" w14:textId="5712E378" w:rsidR="005C04E8" w:rsidRDefault="005C04E8" w:rsidP="00DB119A">
      <w:pPr>
        <w:spacing w:before="120" w:after="120" w:line="240" w:lineRule="auto"/>
        <w:jc w:val="both"/>
      </w:pPr>
      <w:r>
        <w:t>Sala 40 znajduje się na parterze (od wejścia na lewo, za szatnią w lewo - sala znajduje się po lewej stronie).</w:t>
      </w:r>
    </w:p>
    <w:p w14:paraId="6B8F8AD6" w14:textId="49F73649" w:rsidR="005C04E8" w:rsidRDefault="005C04E8" w:rsidP="00DB119A">
      <w:pPr>
        <w:spacing w:before="120" w:after="120" w:line="240" w:lineRule="auto"/>
        <w:jc w:val="both"/>
      </w:pPr>
      <w:r>
        <w:t>Sala 58 znajduje się na parterze (od wejścia na lewo, za szatnią w prawo - sala znajduje się po lewej stronie).</w:t>
      </w:r>
    </w:p>
    <w:p w14:paraId="2BEA7938" w14:textId="77777777" w:rsidR="005C04E8" w:rsidRDefault="005C04E8" w:rsidP="00DB119A">
      <w:pPr>
        <w:spacing w:before="120" w:after="120" w:line="240" w:lineRule="auto"/>
        <w:jc w:val="both"/>
        <w:rPr>
          <w:rFonts w:cstheme="minorHAnsi"/>
        </w:rPr>
      </w:pPr>
    </w:p>
    <w:p w14:paraId="3ABE3F23" w14:textId="0B5A9CF0" w:rsidR="00DB119A" w:rsidRPr="00C67871" w:rsidRDefault="00C67871" w:rsidP="00C67871">
      <w:pPr>
        <w:spacing w:before="120" w:after="120" w:line="240" w:lineRule="auto"/>
        <w:jc w:val="both"/>
        <w:rPr>
          <w:rFonts w:cstheme="minorHAnsi"/>
        </w:rPr>
      </w:pPr>
      <w:r w:rsidRPr="00C67871">
        <w:rPr>
          <w:rFonts w:cstheme="minorHAnsi"/>
          <w:b/>
        </w:rPr>
        <w:t>*</w:t>
      </w:r>
      <w:r>
        <w:rPr>
          <w:rFonts w:cstheme="minorHAnsi"/>
          <w:b/>
        </w:rPr>
        <w:t xml:space="preserve"> </w:t>
      </w:r>
      <w:r w:rsidR="00DB119A" w:rsidRPr="00C67871">
        <w:rPr>
          <w:rFonts w:cstheme="minorHAnsi"/>
          <w:b/>
        </w:rPr>
        <w:t>SCHEMAT 1</w:t>
      </w:r>
      <w:r w:rsidR="006D2A27">
        <w:rPr>
          <w:rFonts w:cstheme="minorHAnsi"/>
          <w:b/>
        </w:rPr>
        <w:t xml:space="preserve"> i 3</w:t>
      </w:r>
      <w:r w:rsidR="00DB119A" w:rsidRPr="00C67871">
        <w:rPr>
          <w:rFonts w:cstheme="minorHAnsi"/>
          <w:b/>
        </w:rPr>
        <w:t>: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6377"/>
        <w:gridCol w:w="1215"/>
      </w:tblGrid>
      <w:tr w:rsidR="00C66996" w:rsidRPr="006F322F" w14:paraId="55704A3B" w14:textId="77777777" w:rsidTr="007A749B">
        <w:trPr>
          <w:trHeight w:val="70"/>
          <w:tblHeader/>
        </w:trPr>
        <w:tc>
          <w:tcPr>
            <w:tcW w:w="978" w:type="dxa"/>
            <w:shd w:val="clear" w:color="auto" w:fill="D6E3BC" w:themeFill="accent3" w:themeFillTint="66"/>
            <w:noWrap/>
            <w:vAlign w:val="center"/>
          </w:tcPr>
          <w:p w14:paraId="36E28AEB" w14:textId="77777777" w:rsidR="00C66996" w:rsidRPr="006F322F" w:rsidRDefault="00C66996" w:rsidP="007A749B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6377" w:type="dxa"/>
            <w:shd w:val="clear" w:color="auto" w:fill="D6E3BC" w:themeFill="accent3" w:themeFillTint="66"/>
            <w:vAlign w:val="center"/>
          </w:tcPr>
          <w:p w14:paraId="2BF81EAE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68BDD3B9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</w:tr>
      <w:tr w:rsidR="00C66996" w:rsidRPr="006F322F" w14:paraId="07843E34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4FDC9419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5C2A54AD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Znaczenie komunikacji w życiu osobistym i zawodowym</w:t>
            </w:r>
          </w:p>
        </w:tc>
        <w:tc>
          <w:tcPr>
            <w:tcW w:w="1215" w:type="dxa"/>
          </w:tcPr>
          <w:p w14:paraId="5EFF69A1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6F322F" w14:paraId="0B2A2A2D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7752F5E7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4B094C8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óżnorodność i współpraca w różnorodności</w:t>
            </w:r>
          </w:p>
        </w:tc>
        <w:tc>
          <w:tcPr>
            <w:tcW w:w="1215" w:type="dxa"/>
          </w:tcPr>
          <w:p w14:paraId="45488BDB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6F322F" w14:paraId="30B32F9B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6BA0BD1D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083E74A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2F4CCF23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6F322F" w14:paraId="668152FD" w14:textId="77777777" w:rsidTr="007A749B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6536287F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69BC6C25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7C8DC9BD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6F322F" w14:paraId="5428E68B" w14:textId="77777777" w:rsidTr="007A749B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0A59B384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E488F3E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30AC1185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6F322F" w14:paraId="3CE37F67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40214A6C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5830E89A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67582DD7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6F322F" w14:paraId="6ED167BE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7E9B5447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7FD1B09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3402E9D5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6F322F" w14:paraId="11961501" w14:textId="77777777" w:rsidTr="007A749B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7285DC48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460A487" w14:textId="77777777" w:rsidR="00C66996" w:rsidRPr="006F322F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5A9497F2" w14:textId="77777777" w:rsidR="00C66996" w:rsidRPr="006F322F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6F322F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C66996" w14:paraId="26573561" w14:textId="77777777" w:rsidTr="007A749B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45B08507" w14:textId="77777777" w:rsidR="00C66996" w:rsidRPr="006F322F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FEC4A31" w14:textId="77777777" w:rsidR="00C66996" w:rsidRPr="00C66996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46E6FBD0" w14:textId="77777777" w:rsidR="00C66996" w:rsidRPr="00C66996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C66996" w14:paraId="422C3753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7AA78368" w14:textId="77777777" w:rsidR="00C66996" w:rsidRPr="00C66996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7691D54" w14:textId="77777777" w:rsidR="00C66996" w:rsidRPr="00C66996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6696CC65" w14:textId="77777777" w:rsidR="00C66996" w:rsidRPr="00C66996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1D6CD264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355355ED" w14:textId="77777777" w:rsidR="00C66996" w:rsidRPr="00C66996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591438B7" w14:textId="77777777" w:rsidR="00C66996" w:rsidRPr="00C66996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77D0B997" w14:textId="77777777" w:rsidR="00C66996" w:rsidRPr="00C66996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63844102" w14:textId="77777777" w:rsidTr="007A749B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72CFF59B" w14:textId="77777777" w:rsidR="00C66996" w:rsidRPr="00C66996" w:rsidRDefault="00C66996" w:rsidP="007A749B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F0E2CC0" w14:textId="77777777" w:rsidR="00C66996" w:rsidRPr="00C66996" w:rsidRDefault="00C66996" w:rsidP="007A749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4DD79BE3" w14:textId="77777777" w:rsidR="00C66996" w:rsidRPr="00C66996" w:rsidRDefault="00C66996" w:rsidP="007A749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</w:tbl>
    <w:p w14:paraId="4BD05C0B" w14:textId="2E51E99F" w:rsidR="00DB119A" w:rsidRPr="00FB2D5C" w:rsidRDefault="00DB119A" w:rsidP="00DB119A">
      <w:pPr>
        <w:pStyle w:val="Akapitzlist"/>
        <w:spacing w:before="120" w:after="120" w:line="240" w:lineRule="auto"/>
        <w:ind w:left="426"/>
        <w:contextualSpacing w:val="0"/>
        <w:jc w:val="both"/>
        <w:rPr>
          <w:rFonts w:cstheme="minorHAnsi"/>
        </w:rPr>
      </w:pPr>
    </w:p>
    <w:p w14:paraId="67910FEE" w14:textId="378E3805" w:rsidR="00DB119A" w:rsidRPr="00C67871" w:rsidRDefault="00C67871" w:rsidP="00C67871">
      <w:pPr>
        <w:spacing w:before="120" w:after="120" w:line="240" w:lineRule="auto"/>
        <w:jc w:val="both"/>
        <w:rPr>
          <w:rFonts w:cstheme="minorHAnsi"/>
        </w:rPr>
      </w:pPr>
      <w:r w:rsidRPr="00C67871">
        <w:rPr>
          <w:rFonts w:cstheme="minorHAnsi"/>
          <w:b/>
        </w:rPr>
        <w:lastRenderedPageBreak/>
        <w:t>*</w:t>
      </w:r>
      <w:r>
        <w:rPr>
          <w:rFonts w:cstheme="minorHAnsi"/>
          <w:b/>
        </w:rPr>
        <w:t xml:space="preserve"> </w:t>
      </w:r>
      <w:r w:rsidR="00DB119A" w:rsidRPr="00C67871">
        <w:rPr>
          <w:rFonts w:cstheme="minorHAnsi"/>
          <w:b/>
        </w:rPr>
        <w:t>SCHEMAT 2:</w:t>
      </w:r>
    </w:p>
    <w:tbl>
      <w:tblPr>
        <w:tblW w:w="8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6377"/>
        <w:gridCol w:w="1215"/>
      </w:tblGrid>
      <w:tr w:rsidR="00C66996" w:rsidRPr="00C66996" w14:paraId="6AD10B82" w14:textId="77777777" w:rsidTr="008775D3">
        <w:trPr>
          <w:trHeight w:val="70"/>
          <w:tblHeader/>
        </w:trPr>
        <w:tc>
          <w:tcPr>
            <w:tcW w:w="978" w:type="dxa"/>
            <w:shd w:val="clear" w:color="auto" w:fill="D6E3BC" w:themeFill="accent3" w:themeFillTint="66"/>
            <w:noWrap/>
            <w:vAlign w:val="center"/>
          </w:tcPr>
          <w:bookmarkEnd w:id="0"/>
          <w:p w14:paraId="4AFBB50A" w14:textId="77777777" w:rsidR="00C66996" w:rsidRPr="00C66996" w:rsidRDefault="00C66996" w:rsidP="008775D3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potkanie</w:t>
            </w:r>
          </w:p>
        </w:tc>
        <w:tc>
          <w:tcPr>
            <w:tcW w:w="6377" w:type="dxa"/>
            <w:shd w:val="clear" w:color="auto" w:fill="D6E3BC" w:themeFill="accent3" w:themeFillTint="66"/>
            <w:vAlign w:val="center"/>
          </w:tcPr>
          <w:p w14:paraId="355D0AF6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Temat</w:t>
            </w:r>
          </w:p>
        </w:tc>
        <w:tc>
          <w:tcPr>
            <w:tcW w:w="1215" w:type="dxa"/>
            <w:shd w:val="clear" w:color="auto" w:fill="D6E3BC" w:themeFill="accent3" w:themeFillTint="66"/>
            <w:vAlign w:val="center"/>
          </w:tcPr>
          <w:p w14:paraId="4D7A6066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Liczba godzin</w:t>
            </w:r>
          </w:p>
        </w:tc>
      </w:tr>
      <w:tr w:rsidR="00C66996" w:rsidRPr="00C66996" w14:paraId="1CCBD7DA" w14:textId="77777777" w:rsidTr="008775D3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70B36DFD" w14:textId="77777777" w:rsidR="00C66996" w:rsidRPr="00C66996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E8F752D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Znaczenie komunikacji w życiu osobistym i zawodowym</w:t>
            </w:r>
          </w:p>
        </w:tc>
        <w:tc>
          <w:tcPr>
            <w:tcW w:w="1215" w:type="dxa"/>
          </w:tcPr>
          <w:p w14:paraId="508F1956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67C20C41" w14:textId="77777777" w:rsidTr="008775D3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53249758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3DCED9F2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Różnorodność i współpraca w różnorodności</w:t>
            </w:r>
          </w:p>
        </w:tc>
        <w:tc>
          <w:tcPr>
            <w:tcW w:w="1215" w:type="dxa"/>
          </w:tcPr>
          <w:p w14:paraId="438BDDA0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6BB9BA23" w14:textId="77777777" w:rsidTr="008775D3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1A5CFE3F" w14:textId="77777777" w:rsidR="00C66996" w:rsidRPr="00C66996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7C926830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Radzenie sobie ze stresem w pracy</w:t>
            </w:r>
          </w:p>
        </w:tc>
        <w:tc>
          <w:tcPr>
            <w:tcW w:w="1215" w:type="dxa"/>
          </w:tcPr>
          <w:p w14:paraId="17B3E736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C66996" w:rsidRPr="00C66996" w14:paraId="40230E38" w14:textId="77777777" w:rsidTr="008775D3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4F26C168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1CD693D1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6EF17504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C66996" w14:paraId="3CB752CE" w14:textId="77777777" w:rsidTr="008775D3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1BE54640" w14:textId="77777777" w:rsidR="00C66996" w:rsidRPr="00C66996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5C4B8CD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Doskonalenie efektywności w oparciu o rozwój wybranych kompetencji społecznych</w:t>
            </w:r>
          </w:p>
        </w:tc>
        <w:tc>
          <w:tcPr>
            <w:tcW w:w="1215" w:type="dxa"/>
          </w:tcPr>
          <w:p w14:paraId="26F2691D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7DD6F290" w14:textId="77777777" w:rsidTr="008775D3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5FF0776F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722CBEC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7CF5D41A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4</w:t>
            </w:r>
          </w:p>
        </w:tc>
      </w:tr>
      <w:tr w:rsidR="00C66996" w:rsidRPr="00C66996" w14:paraId="762E006D" w14:textId="77777777" w:rsidTr="008775D3">
        <w:trPr>
          <w:trHeight w:val="70"/>
        </w:trPr>
        <w:tc>
          <w:tcPr>
            <w:tcW w:w="978" w:type="dxa"/>
            <w:vMerge w:val="restart"/>
            <w:shd w:val="clear" w:color="auto" w:fill="auto"/>
            <w:noWrap/>
          </w:tcPr>
          <w:p w14:paraId="3A2467BD" w14:textId="77777777" w:rsidR="00C66996" w:rsidRPr="00C66996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21AC8704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Trudne sytuacje w pracy – jak się właściwie komunikować w trudnych sytuacjach?</w:t>
            </w:r>
          </w:p>
        </w:tc>
        <w:tc>
          <w:tcPr>
            <w:tcW w:w="1215" w:type="dxa"/>
          </w:tcPr>
          <w:p w14:paraId="72C4779F" w14:textId="77777777" w:rsidR="00C66996" w:rsidRPr="00C66996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2</w:t>
            </w:r>
          </w:p>
        </w:tc>
      </w:tr>
      <w:tr w:rsidR="00C66996" w:rsidRPr="006F322F" w14:paraId="12036BDD" w14:textId="77777777" w:rsidTr="008775D3">
        <w:trPr>
          <w:trHeight w:val="70"/>
        </w:trPr>
        <w:tc>
          <w:tcPr>
            <w:tcW w:w="978" w:type="dxa"/>
            <w:vMerge/>
            <w:shd w:val="clear" w:color="auto" w:fill="auto"/>
            <w:noWrap/>
          </w:tcPr>
          <w:p w14:paraId="5DD34491" w14:textId="77777777" w:rsidR="00C66996" w:rsidRPr="00C66996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0CFA48F8" w14:textId="77777777" w:rsidR="00C66996" w:rsidRPr="00C66996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Zarządzanie sobą w czasie</w:t>
            </w:r>
          </w:p>
        </w:tc>
        <w:tc>
          <w:tcPr>
            <w:tcW w:w="1215" w:type="dxa"/>
          </w:tcPr>
          <w:p w14:paraId="78CE00D9" w14:textId="77777777" w:rsidR="00C66996" w:rsidRPr="006F322F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C66996">
              <w:rPr>
                <w:rFonts w:eastAsia="Times New Roman" w:cstheme="minorHAnsi"/>
                <w:color w:val="000000"/>
                <w:sz w:val="18"/>
                <w:szCs w:val="18"/>
              </w:rPr>
              <w:t>6</w:t>
            </w:r>
          </w:p>
        </w:tc>
      </w:tr>
      <w:tr w:rsidR="00C66996" w:rsidRPr="006F322F" w14:paraId="0D8C2E45" w14:textId="77777777" w:rsidTr="008775D3">
        <w:trPr>
          <w:trHeight w:val="70"/>
        </w:trPr>
        <w:tc>
          <w:tcPr>
            <w:tcW w:w="978" w:type="dxa"/>
            <w:shd w:val="clear" w:color="auto" w:fill="auto"/>
            <w:noWrap/>
          </w:tcPr>
          <w:p w14:paraId="284DA779" w14:textId="77777777" w:rsidR="00C66996" w:rsidRPr="006F322F" w:rsidRDefault="00C66996" w:rsidP="008775D3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284" w:hanging="218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6377" w:type="dxa"/>
            <w:shd w:val="clear" w:color="auto" w:fill="auto"/>
          </w:tcPr>
          <w:p w14:paraId="461E8A8C" w14:textId="77777777" w:rsidR="00C66996" w:rsidRPr="009B5262" w:rsidRDefault="00C66996" w:rsidP="008775D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</w:pPr>
            <w:r w:rsidRPr="009B5262">
              <w:rPr>
                <w:rFonts w:eastAsia="Times New Roman" w:cstheme="minorHAnsi"/>
                <w:color w:val="000000"/>
                <w:sz w:val="18"/>
                <w:szCs w:val="18"/>
              </w:rPr>
              <w:t>Doskonalenie jakości obsługi klienta (student/pracownik)</w:t>
            </w:r>
          </w:p>
        </w:tc>
        <w:tc>
          <w:tcPr>
            <w:tcW w:w="1215" w:type="dxa"/>
          </w:tcPr>
          <w:p w14:paraId="1CB6028A" w14:textId="77777777" w:rsidR="00C66996" w:rsidRPr="006F322F" w:rsidRDefault="00C66996" w:rsidP="008775D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8</w:t>
            </w:r>
          </w:p>
        </w:tc>
      </w:tr>
    </w:tbl>
    <w:p w14:paraId="43FC5989" w14:textId="77777777" w:rsidR="00C66996" w:rsidRPr="002270C8" w:rsidRDefault="00C66996" w:rsidP="00C66996">
      <w:pPr>
        <w:spacing w:before="120" w:after="120" w:line="240" w:lineRule="auto"/>
        <w:jc w:val="both"/>
        <w:rPr>
          <w:rFonts w:cstheme="minorHAnsi"/>
        </w:rPr>
      </w:pPr>
    </w:p>
    <w:p w14:paraId="55436CE4" w14:textId="77777777" w:rsidR="00C66996" w:rsidRPr="00DB119A" w:rsidRDefault="00C66996" w:rsidP="00DB119A">
      <w:pPr>
        <w:spacing w:before="120" w:after="120" w:line="240" w:lineRule="auto"/>
        <w:jc w:val="both"/>
        <w:rPr>
          <w:rFonts w:cstheme="minorHAnsi"/>
        </w:rPr>
      </w:pPr>
    </w:p>
    <w:sectPr w:rsidR="00C66996" w:rsidRPr="00DB119A" w:rsidSect="006D2A27">
      <w:footerReference w:type="default" r:id="rId11"/>
      <w:headerReference w:type="first" r:id="rId12"/>
      <w:footerReference w:type="first" r:id="rId13"/>
      <w:pgSz w:w="16838" w:h="11906" w:orient="landscape" w:code="9"/>
      <w:pgMar w:top="1134" w:right="992" w:bottom="119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1FC0D" w14:textId="77777777" w:rsidR="00F06F46" w:rsidRDefault="00F06F46" w:rsidP="00EE760B">
      <w:pPr>
        <w:spacing w:after="0" w:line="240" w:lineRule="auto"/>
      </w:pPr>
      <w:r>
        <w:separator/>
      </w:r>
    </w:p>
  </w:endnote>
  <w:endnote w:type="continuationSeparator" w:id="0">
    <w:p w14:paraId="07009B55" w14:textId="77777777" w:rsidR="00F06F46" w:rsidRDefault="00F06F46" w:rsidP="00EE7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1624D" w14:textId="77777777" w:rsidR="00F06F46" w:rsidRPr="00D820D2" w:rsidRDefault="00F06F46" w:rsidP="00EE760B">
    <w:pPr>
      <w:pStyle w:val="Stopka"/>
      <w:pBdr>
        <w:bottom w:val="single" w:sz="6" w:space="1" w:color="auto"/>
      </w:pBdr>
      <w:jc w:val="center"/>
      <w:rPr>
        <w:rFonts w:cstheme="minorHAnsi"/>
        <w:sz w:val="12"/>
        <w:szCs w:val="12"/>
      </w:rPr>
    </w:pPr>
  </w:p>
  <w:p w14:paraId="4594F0B3" w14:textId="77777777" w:rsidR="00F06F46" w:rsidRPr="00D820D2" w:rsidRDefault="00F06F46" w:rsidP="00EE760B">
    <w:pPr>
      <w:pStyle w:val="Stopka"/>
      <w:jc w:val="center"/>
      <w:rPr>
        <w:rFonts w:cstheme="minorHAnsi"/>
      </w:rPr>
    </w:pPr>
    <w:r w:rsidRPr="00D820D2">
      <w:rPr>
        <w:rFonts w:cstheme="minorHAnsi"/>
        <w:sz w:val="16"/>
        <w:szCs w:val="16"/>
      </w:rPr>
      <w:t xml:space="preserve">Strona </w:t>
    </w:r>
    <w:r w:rsidRPr="00D820D2">
      <w:rPr>
        <w:rFonts w:cstheme="minorHAnsi"/>
        <w:b/>
        <w:sz w:val="16"/>
        <w:szCs w:val="16"/>
      </w:rPr>
      <w:fldChar w:fldCharType="begin"/>
    </w:r>
    <w:r w:rsidRPr="00D820D2">
      <w:rPr>
        <w:rFonts w:cstheme="minorHAnsi"/>
        <w:b/>
        <w:sz w:val="16"/>
        <w:szCs w:val="16"/>
      </w:rPr>
      <w:instrText>PAGE  \* Arabic  \* MERGEFORMAT</w:instrText>
    </w:r>
    <w:r w:rsidRPr="00D820D2">
      <w:rPr>
        <w:rFonts w:cstheme="minorHAnsi"/>
        <w:b/>
        <w:sz w:val="16"/>
        <w:szCs w:val="16"/>
      </w:rPr>
      <w:fldChar w:fldCharType="separate"/>
    </w:r>
    <w:r>
      <w:rPr>
        <w:rFonts w:cstheme="minorHAnsi"/>
        <w:b/>
        <w:noProof/>
        <w:sz w:val="16"/>
        <w:szCs w:val="16"/>
      </w:rPr>
      <w:t>9</w:t>
    </w:r>
    <w:r w:rsidRPr="00D820D2">
      <w:rPr>
        <w:rFonts w:cstheme="minorHAnsi"/>
        <w:b/>
        <w:sz w:val="16"/>
        <w:szCs w:val="16"/>
      </w:rPr>
      <w:fldChar w:fldCharType="end"/>
    </w:r>
    <w:r w:rsidRPr="00D820D2">
      <w:rPr>
        <w:rFonts w:cstheme="minorHAnsi"/>
        <w:sz w:val="16"/>
        <w:szCs w:val="16"/>
      </w:rPr>
      <w:t xml:space="preserve"> z </w:t>
    </w:r>
    <w:r w:rsidRPr="00D820D2">
      <w:rPr>
        <w:rFonts w:cstheme="minorHAnsi"/>
      </w:rPr>
      <w:fldChar w:fldCharType="begin"/>
    </w:r>
    <w:r w:rsidRPr="00D820D2">
      <w:rPr>
        <w:rFonts w:cstheme="minorHAnsi"/>
      </w:rPr>
      <w:instrText>NUMPAGES  \* Arabic  \* MERGEFORMAT</w:instrText>
    </w:r>
    <w:r w:rsidRPr="00D820D2">
      <w:rPr>
        <w:rFonts w:cstheme="minorHAnsi"/>
      </w:rPr>
      <w:fldChar w:fldCharType="separate"/>
    </w:r>
    <w:r w:rsidRPr="004E6ABC">
      <w:rPr>
        <w:rFonts w:cstheme="minorHAnsi"/>
        <w:b/>
        <w:noProof/>
        <w:sz w:val="16"/>
        <w:szCs w:val="16"/>
      </w:rPr>
      <w:t>9</w:t>
    </w:r>
    <w:r w:rsidRPr="00D820D2">
      <w:rPr>
        <w:rFonts w:cstheme="minorHAnsi"/>
        <w:b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4DCB9" w14:textId="77777777" w:rsidR="00F06F46" w:rsidRPr="00A054D7" w:rsidRDefault="00F06F46" w:rsidP="00EE760B">
    <w:pPr>
      <w:pStyle w:val="Stopka"/>
      <w:pBdr>
        <w:bottom w:val="single" w:sz="6" w:space="1" w:color="auto"/>
      </w:pBdr>
      <w:jc w:val="center"/>
      <w:rPr>
        <w:rFonts w:cs="Calibri"/>
        <w:sz w:val="12"/>
        <w:szCs w:val="12"/>
      </w:rPr>
    </w:pPr>
  </w:p>
  <w:p w14:paraId="09848F3C" w14:textId="77777777" w:rsidR="00F06F46" w:rsidRPr="00A054D7" w:rsidRDefault="00F06F46" w:rsidP="00EE760B">
    <w:pPr>
      <w:pStyle w:val="Nagwek"/>
      <w:jc w:val="center"/>
      <w:rPr>
        <w:rFonts w:ascii="Calibri" w:hAnsi="Calibri" w:cs="Arial"/>
        <w:sz w:val="12"/>
        <w:szCs w:val="12"/>
      </w:rPr>
    </w:pPr>
  </w:p>
  <w:p w14:paraId="3D77A519" w14:textId="77777777" w:rsidR="00F06F46" w:rsidRDefault="00F06F46" w:rsidP="00EE760B">
    <w:pPr>
      <w:pStyle w:val="Stopka"/>
      <w:jc w:val="center"/>
    </w:pPr>
    <w:r>
      <w:rPr>
        <w:sz w:val="16"/>
        <w:szCs w:val="16"/>
      </w:rPr>
      <w:t>P</w:t>
    </w:r>
    <w:r w:rsidRPr="004A43A5">
      <w:rPr>
        <w:sz w:val="16"/>
        <w:szCs w:val="16"/>
      </w:rPr>
      <w:t>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B2E3" w14:textId="77777777" w:rsidR="00F06F46" w:rsidRDefault="00F06F46" w:rsidP="00EE760B">
      <w:pPr>
        <w:spacing w:after="0" w:line="240" w:lineRule="auto"/>
      </w:pPr>
      <w:r>
        <w:separator/>
      </w:r>
    </w:p>
  </w:footnote>
  <w:footnote w:type="continuationSeparator" w:id="0">
    <w:p w14:paraId="3E48D12D" w14:textId="77777777" w:rsidR="00F06F46" w:rsidRDefault="00F06F46" w:rsidP="00EE7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0253" w14:textId="77777777" w:rsidR="00F06F46" w:rsidRDefault="00F06F46" w:rsidP="002355DE">
    <w:pPr>
      <w:pStyle w:val="Nagwek"/>
      <w:jc w:val="center"/>
    </w:pPr>
    <w:r>
      <w:rPr>
        <w:noProof/>
      </w:rPr>
      <w:drawing>
        <wp:inline distT="0" distB="0" distL="0" distR="0" wp14:anchorId="184CC2A3" wp14:editId="53D39332">
          <wp:extent cx="6120765" cy="7861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OWER_poziom_pl-1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A5DD54" w14:textId="77777777" w:rsidR="00F06F46" w:rsidRDefault="00F06F46" w:rsidP="002355D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74E16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C759D7"/>
    <w:multiLevelType w:val="hybridMultilevel"/>
    <w:tmpl w:val="9B3E3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69AF"/>
    <w:multiLevelType w:val="hybridMultilevel"/>
    <w:tmpl w:val="44BEB4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636"/>
    <w:multiLevelType w:val="hybridMultilevel"/>
    <w:tmpl w:val="EA4C1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41F2"/>
    <w:multiLevelType w:val="hybridMultilevel"/>
    <w:tmpl w:val="1E9834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EC5"/>
    <w:multiLevelType w:val="hybridMultilevel"/>
    <w:tmpl w:val="7B4CAA18"/>
    <w:lvl w:ilvl="0" w:tplc="240EA63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F6701"/>
    <w:multiLevelType w:val="hybridMultilevel"/>
    <w:tmpl w:val="D63E9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061F6"/>
    <w:multiLevelType w:val="hybridMultilevel"/>
    <w:tmpl w:val="A89ACB1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E3A9C"/>
    <w:multiLevelType w:val="hybridMultilevel"/>
    <w:tmpl w:val="7B54C9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1A1929"/>
    <w:multiLevelType w:val="hybridMultilevel"/>
    <w:tmpl w:val="C7CEB2F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1AEF022C"/>
    <w:multiLevelType w:val="hybridMultilevel"/>
    <w:tmpl w:val="A14AF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2F4A"/>
    <w:multiLevelType w:val="hybridMultilevel"/>
    <w:tmpl w:val="67C69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F42AD"/>
    <w:multiLevelType w:val="hybridMultilevel"/>
    <w:tmpl w:val="F008F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55B13"/>
    <w:multiLevelType w:val="hybridMultilevel"/>
    <w:tmpl w:val="6C4C1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520F"/>
    <w:multiLevelType w:val="hybridMultilevel"/>
    <w:tmpl w:val="B56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B65A8C"/>
    <w:multiLevelType w:val="hybridMultilevel"/>
    <w:tmpl w:val="85B4B462"/>
    <w:lvl w:ilvl="0" w:tplc="3460C6E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46898"/>
    <w:multiLevelType w:val="hybridMultilevel"/>
    <w:tmpl w:val="7B40E3A4"/>
    <w:lvl w:ilvl="0" w:tplc="D5721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21E3C">
      <w:start w:val="1"/>
      <w:numFmt w:val="decimal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A3070"/>
    <w:multiLevelType w:val="hybridMultilevel"/>
    <w:tmpl w:val="34A624AE"/>
    <w:lvl w:ilvl="0" w:tplc="3454D880">
      <w:start w:val="1"/>
      <w:numFmt w:val="upperRoman"/>
      <w:lvlText w:val="%1."/>
      <w:lvlJc w:val="left"/>
      <w:pPr>
        <w:ind w:left="1428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642CB9"/>
    <w:multiLevelType w:val="hybridMultilevel"/>
    <w:tmpl w:val="037ABB2E"/>
    <w:lvl w:ilvl="0" w:tplc="A440A7A6">
      <w:start w:val="1"/>
      <w:numFmt w:val="upperRoman"/>
      <w:pStyle w:val="aNag2"/>
      <w:lvlText w:val="%1.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787"/>
        </w:tabs>
        <w:ind w:left="1787" w:hanging="36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  <w:rPr>
        <w:rFonts w:cs="Times New Roman"/>
      </w:rPr>
    </w:lvl>
  </w:abstractNum>
  <w:abstractNum w:abstractNumId="20" w15:restartNumberingAfterBreak="0">
    <w:nsid w:val="30E74E35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CF06FE"/>
    <w:multiLevelType w:val="hybridMultilevel"/>
    <w:tmpl w:val="E52C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78C9"/>
    <w:multiLevelType w:val="singleLevel"/>
    <w:tmpl w:val="27925830"/>
    <w:lvl w:ilvl="0">
      <w:start w:val="1"/>
      <w:numFmt w:val="bullet"/>
      <w:pStyle w:val="wymi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3" w15:restartNumberingAfterBreak="0">
    <w:nsid w:val="41A76841"/>
    <w:multiLevelType w:val="hybridMultilevel"/>
    <w:tmpl w:val="B3D47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73414"/>
    <w:multiLevelType w:val="hybridMultilevel"/>
    <w:tmpl w:val="437098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B3451"/>
    <w:multiLevelType w:val="hybridMultilevel"/>
    <w:tmpl w:val="2E6E7C72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375AEFB0">
      <w:numFmt w:val="decimal"/>
      <w:lvlText w:val=""/>
      <w:lvlJc w:val="left"/>
      <w:pPr>
        <w:ind w:left="0" w:firstLine="0"/>
      </w:pPr>
    </w:lvl>
    <w:lvl w:ilvl="2" w:tplc="CC7AF6F8">
      <w:numFmt w:val="decimal"/>
      <w:lvlText w:val=""/>
      <w:lvlJc w:val="left"/>
      <w:pPr>
        <w:ind w:left="0" w:firstLine="0"/>
      </w:pPr>
    </w:lvl>
    <w:lvl w:ilvl="3" w:tplc="0FBCDFFC">
      <w:numFmt w:val="decimal"/>
      <w:lvlText w:val=""/>
      <w:lvlJc w:val="left"/>
      <w:pPr>
        <w:ind w:left="0" w:firstLine="0"/>
      </w:pPr>
    </w:lvl>
    <w:lvl w:ilvl="4" w:tplc="5F64E8AA">
      <w:numFmt w:val="decimal"/>
      <w:lvlText w:val=""/>
      <w:lvlJc w:val="left"/>
      <w:pPr>
        <w:ind w:left="0" w:firstLine="0"/>
      </w:pPr>
    </w:lvl>
    <w:lvl w:ilvl="5" w:tplc="564C1D9C">
      <w:numFmt w:val="decimal"/>
      <w:lvlText w:val=""/>
      <w:lvlJc w:val="left"/>
      <w:pPr>
        <w:ind w:left="0" w:firstLine="0"/>
      </w:pPr>
    </w:lvl>
    <w:lvl w:ilvl="6" w:tplc="39722B1C">
      <w:numFmt w:val="decimal"/>
      <w:lvlText w:val=""/>
      <w:lvlJc w:val="left"/>
      <w:pPr>
        <w:ind w:left="0" w:firstLine="0"/>
      </w:pPr>
    </w:lvl>
    <w:lvl w:ilvl="7" w:tplc="39D40470">
      <w:numFmt w:val="decimal"/>
      <w:lvlText w:val=""/>
      <w:lvlJc w:val="left"/>
      <w:pPr>
        <w:ind w:left="0" w:firstLine="0"/>
      </w:pPr>
    </w:lvl>
    <w:lvl w:ilvl="8" w:tplc="803C0B94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8AD4915"/>
    <w:multiLevelType w:val="hybridMultilevel"/>
    <w:tmpl w:val="CAA4866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9F44B03"/>
    <w:multiLevelType w:val="hybridMultilevel"/>
    <w:tmpl w:val="BACCDD1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A4C044B"/>
    <w:multiLevelType w:val="hybridMultilevel"/>
    <w:tmpl w:val="D0A602F0"/>
    <w:lvl w:ilvl="0" w:tplc="E1ECA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C088D"/>
    <w:multiLevelType w:val="hybridMultilevel"/>
    <w:tmpl w:val="4F443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A4924"/>
    <w:multiLevelType w:val="hybridMultilevel"/>
    <w:tmpl w:val="F670B62C"/>
    <w:lvl w:ilvl="0" w:tplc="1CA084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D4219C"/>
    <w:multiLevelType w:val="hybridMultilevel"/>
    <w:tmpl w:val="08E8E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107AC2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D0A10A7"/>
    <w:multiLevelType w:val="hybridMultilevel"/>
    <w:tmpl w:val="18668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5181E"/>
    <w:multiLevelType w:val="hybridMultilevel"/>
    <w:tmpl w:val="8FF677B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3FA3537"/>
    <w:multiLevelType w:val="hybridMultilevel"/>
    <w:tmpl w:val="C568A268"/>
    <w:lvl w:ilvl="0" w:tplc="9C04DF50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341FF"/>
    <w:multiLevelType w:val="hybridMultilevel"/>
    <w:tmpl w:val="B3E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54612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73109A6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32081B"/>
    <w:multiLevelType w:val="hybridMultilevel"/>
    <w:tmpl w:val="0C94FD64"/>
    <w:lvl w:ilvl="0" w:tplc="8800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C6C8C"/>
    <w:multiLevelType w:val="hybridMultilevel"/>
    <w:tmpl w:val="1CCA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C1B05"/>
    <w:multiLevelType w:val="hybridMultilevel"/>
    <w:tmpl w:val="0C9C32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02BFC"/>
    <w:multiLevelType w:val="hybridMultilevel"/>
    <w:tmpl w:val="537C2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1E4143"/>
    <w:multiLevelType w:val="hybridMultilevel"/>
    <w:tmpl w:val="67C69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C3E34"/>
    <w:multiLevelType w:val="hybridMultilevel"/>
    <w:tmpl w:val="28549002"/>
    <w:lvl w:ilvl="0" w:tplc="7B0E539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5" w15:restartNumberingAfterBreak="0">
    <w:nsid w:val="786A43CA"/>
    <w:multiLevelType w:val="hybridMultilevel"/>
    <w:tmpl w:val="B3E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F2271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A957071"/>
    <w:multiLevelType w:val="multilevel"/>
    <w:tmpl w:val="BE847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DCF46DD"/>
    <w:multiLevelType w:val="hybridMultilevel"/>
    <w:tmpl w:val="4502C954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6"/>
  </w:num>
  <w:num w:numId="4">
    <w:abstractNumId w:val="19"/>
  </w:num>
  <w:num w:numId="5">
    <w:abstractNumId w:val="34"/>
  </w:num>
  <w:num w:numId="6">
    <w:abstractNumId w:val="8"/>
  </w:num>
  <w:num w:numId="7">
    <w:abstractNumId w:val="26"/>
  </w:num>
  <w:num w:numId="8">
    <w:abstractNumId w:val="22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8"/>
  </w:num>
  <w:num w:numId="12">
    <w:abstractNumId w:val="41"/>
  </w:num>
  <w:num w:numId="13">
    <w:abstractNumId w:val="42"/>
  </w:num>
  <w:num w:numId="14">
    <w:abstractNumId w:val="0"/>
  </w:num>
  <w:num w:numId="15">
    <w:abstractNumId w:val="7"/>
  </w:num>
  <w:num w:numId="16">
    <w:abstractNumId w:val="14"/>
  </w:num>
  <w:num w:numId="17">
    <w:abstractNumId w:val="40"/>
  </w:num>
  <w:num w:numId="18">
    <w:abstractNumId w:val="21"/>
  </w:num>
  <w:num w:numId="19">
    <w:abstractNumId w:val="13"/>
  </w:num>
  <w:num w:numId="20">
    <w:abstractNumId w:val="17"/>
  </w:num>
  <w:num w:numId="21">
    <w:abstractNumId w:val="5"/>
  </w:num>
  <w:num w:numId="22">
    <w:abstractNumId w:val="30"/>
  </w:num>
  <w:num w:numId="23">
    <w:abstractNumId w:val="12"/>
  </w:num>
  <w:num w:numId="24">
    <w:abstractNumId w:val="43"/>
  </w:num>
  <w:num w:numId="25">
    <w:abstractNumId w:val="4"/>
  </w:num>
  <w:num w:numId="26">
    <w:abstractNumId w:val="11"/>
  </w:num>
  <w:num w:numId="27">
    <w:abstractNumId w:val="44"/>
  </w:num>
  <w:num w:numId="28">
    <w:abstractNumId w:val="9"/>
  </w:num>
  <w:num w:numId="29">
    <w:abstractNumId w:val="23"/>
  </w:num>
  <w:num w:numId="30">
    <w:abstractNumId w:val="1"/>
  </w:num>
  <w:num w:numId="31">
    <w:abstractNumId w:val="20"/>
  </w:num>
  <w:num w:numId="32">
    <w:abstractNumId w:val="47"/>
  </w:num>
  <w:num w:numId="33">
    <w:abstractNumId w:val="38"/>
  </w:num>
  <w:num w:numId="34">
    <w:abstractNumId w:val="37"/>
  </w:num>
  <w:num w:numId="35">
    <w:abstractNumId w:val="32"/>
  </w:num>
  <w:num w:numId="36">
    <w:abstractNumId w:val="46"/>
  </w:num>
  <w:num w:numId="37">
    <w:abstractNumId w:val="31"/>
  </w:num>
  <w:num w:numId="38">
    <w:abstractNumId w:val="48"/>
  </w:num>
  <w:num w:numId="39">
    <w:abstractNumId w:val="45"/>
  </w:num>
  <w:num w:numId="4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0"/>
  </w:num>
  <w:num w:numId="42">
    <w:abstractNumId w:val="27"/>
  </w:num>
  <w:num w:numId="43">
    <w:abstractNumId w:val="36"/>
  </w:num>
  <w:num w:numId="44">
    <w:abstractNumId w:val="15"/>
  </w:num>
  <w:num w:numId="45">
    <w:abstractNumId w:val="35"/>
  </w:num>
  <w:num w:numId="46">
    <w:abstractNumId w:val="16"/>
  </w:num>
  <w:num w:numId="47">
    <w:abstractNumId w:val="29"/>
  </w:num>
  <w:num w:numId="48">
    <w:abstractNumId w:val="2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04"/>
    <w:rsid w:val="000057ED"/>
    <w:rsid w:val="000070EB"/>
    <w:rsid w:val="000137D4"/>
    <w:rsid w:val="0001637B"/>
    <w:rsid w:val="00022F85"/>
    <w:rsid w:val="00027359"/>
    <w:rsid w:val="00031DF4"/>
    <w:rsid w:val="00036D47"/>
    <w:rsid w:val="00074389"/>
    <w:rsid w:val="000830F3"/>
    <w:rsid w:val="00084305"/>
    <w:rsid w:val="000940DC"/>
    <w:rsid w:val="00096715"/>
    <w:rsid w:val="000A0287"/>
    <w:rsid w:val="000A04D7"/>
    <w:rsid w:val="000A250F"/>
    <w:rsid w:val="000A2C92"/>
    <w:rsid w:val="000A348B"/>
    <w:rsid w:val="000B14E5"/>
    <w:rsid w:val="000B16DC"/>
    <w:rsid w:val="000B300D"/>
    <w:rsid w:val="000B549A"/>
    <w:rsid w:val="000C3413"/>
    <w:rsid w:val="000D0F16"/>
    <w:rsid w:val="000D2C32"/>
    <w:rsid w:val="000D75E8"/>
    <w:rsid w:val="000D7E0E"/>
    <w:rsid w:val="000E1325"/>
    <w:rsid w:val="000F0464"/>
    <w:rsid w:val="000F38E2"/>
    <w:rsid w:val="000F6977"/>
    <w:rsid w:val="000F77C1"/>
    <w:rsid w:val="00100A5D"/>
    <w:rsid w:val="00110275"/>
    <w:rsid w:val="00115C07"/>
    <w:rsid w:val="001221C5"/>
    <w:rsid w:val="0012580E"/>
    <w:rsid w:val="001372B9"/>
    <w:rsid w:val="00144142"/>
    <w:rsid w:val="00147850"/>
    <w:rsid w:val="001534EA"/>
    <w:rsid w:val="0015539C"/>
    <w:rsid w:val="00173493"/>
    <w:rsid w:val="0017443D"/>
    <w:rsid w:val="00181185"/>
    <w:rsid w:val="00184E2C"/>
    <w:rsid w:val="0019075F"/>
    <w:rsid w:val="00192046"/>
    <w:rsid w:val="00193634"/>
    <w:rsid w:val="0019372F"/>
    <w:rsid w:val="00197C0B"/>
    <w:rsid w:val="00197E5E"/>
    <w:rsid w:val="001A2191"/>
    <w:rsid w:val="001A3F5B"/>
    <w:rsid w:val="001B2FC0"/>
    <w:rsid w:val="001B4495"/>
    <w:rsid w:val="001B63C3"/>
    <w:rsid w:val="001C1C62"/>
    <w:rsid w:val="001C27B2"/>
    <w:rsid w:val="001C6D59"/>
    <w:rsid w:val="001D2421"/>
    <w:rsid w:val="001E1E6C"/>
    <w:rsid w:val="001E4261"/>
    <w:rsid w:val="001E4D2C"/>
    <w:rsid w:val="001E69DB"/>
    <w:rsid w:val="001E7B3E"/>
    <w:rsid w:val="001F01DD"/>
    <w:rsid w:val="001F6099"/>
    <w:rsid w:val="00200519"/>
    <w:rsid w:val="00205B2C"/>
    <w:rsid w:val="00207D2F"/>
    <w:rsid w:val="002105CF"/>
    <w:rsid w:val="00211C46"/>
    <w:rsid w:val="00213E05"/>
    <w:rsid w:val="002240DC"/>
    <w:rsid w:val="00224A89"/>
    <w:rsid w:val="002355DE"/>
    <w:rsid w:val="002358A6"/>
    <w:rsid w:val="0023721E"/>
    <w:rsid w:val="00237EAB"/>
    <w:rsid w:val="0024349C"/>
    <w:rsid w:val="00243B04"/>
    <w:rsid w:val="0026102F"/>
    <w:rsid w:val="00262F50"/>
    <w:rsid w:val="00275F58"/>
    <w:rsid w:val="00276A96"/>
    <w:rsid w:val="00292347"/>
    <w:rsid w:val="0029322B"/>
    <w:rsid w:val="00294C69"/>
    <w:rsid w:val="002A2E74"/>
    <w:rsid w:val="002A7F68"/>
    <w:rsid w:val="002B3289"/>
    <w:rsid w:val="002B75D9"/>
    <w:rsid w:val="002C3428"/>
    <w:rsid w:val="002C7423"/>
    <w:rsid w:val="002D3698"/>
    <w:rsid w:val="002D5110"/>
    <w:rsid w:val="002D52A5"/>
    <w:rsid w:val="002E369F"/>
    <w:rsid w:val="002E5102"/>
    <w:rsid w:val="002F085F"/>
    <w:rsid w:val="002F1007"/>
    <w:rsid w:val="002F1E70"/>
    <w:rsid w:val="00301D23"/>
    <w:rsid w:val="0030356B"/>
    <w:rsid w:val="00304B4B"/>
    <w:rsid w:val="00304DAD"/>
    <w:rsid w:val="003078CF"/>
    <w:rsid w:val="00310263"/>
    <w:rsid w:val="003132E9"/>
    <w:rsid w:val="00320E4E"/>
    <w:rsid w:val="00321DDE"/>
    <w:rsid w:val="00323671"/>
    <w:rsid w:val="003266AB"/>
    <w:rsid w:val="00333402"/>
    <w:rsid w:val="00334153"/>
    <w:rsid w:val="00337779"/>
    <w:rsid w:val="00337902"/>
    <w:rsid w:val="00337E10"/>
    <w:rsid w:val="00344572"/>
    <w:rsid w:val="003469CD"/>
    <w:rsid w:val="003504AE"/>
    <w:rsid w:val="003515E1"/>
    <w:rsid w:val="003550E0"/>
    <w:rsid w:val="00361F8D"/>
    <w:rsid w:val="00363358"/>
    <w:rsid w:val="00367B87"/>
    <w:rsid w:val="003722EE"/>
    <w:rsid w:val="0037239E"/>
    <w:rsid w:val="003724AA"/>
    <w:rsid w:val="00374887"/>
    <w:rsid w:val="00374CDA"/>
    <w:rsid w:val="003827BB"/>
    <w:rsid w:val="00382B7F"/>
    <w:rsid w:val="00383874"/>
    <w:rsid w:val="00394BFD"/>
    <w:rsid w:val="00395664"/>
    <w:rsid w:val="00395911"/>
    <w:rsid w:val="00396254"/>
    <w:rsid w:val="00396E4E"/>
    <w:rsid w:val="00397EA7"/>
    <w:rsid w:val="003A1994"/>
    <w:rsid w:val="003A2D0A"/>
    <w:rsid w:val="003A4271"/>
    <w:rsid w:val="003A4A2C"/>
    <w:rsid w:val="003A5A5C"/>
    <w:rsid w:val="003B0721"/>
    <w:rsid w:val="003B79D7"/>
    <w:rsid w:val="003C1E11"/>
    <w:rsid w:val="003C37B7"/>
    <w:rsid w:val="003C5C48"/>
    <w:rsid w:val="003D04B4"/>
    <w:rsid w:val="003D5978"/>
    <w:rsid w:val="003E3864"/>
    <w:rsid w:val="003F0472"/>
    <w:rsid w:val="003F1EBB"/>
    <w:rsid w:val="00401D21"/>
    <w:rsid w:val="00407254"/>
    <w:rsid w:val="004113DE"/>
    <w:rsid w:val="00413351"/>
    <w:rsid w:val="0041638A"/>
    <w:rsid w:val="00421025"/>
    <w:rsid w:val="004231E9"/>
    <w:rsid w:val="004316CD"/>
    <w:rsid w:val="0043327B"/>
    <w:rsid w:val="004335CB"/>
    <w:rsid w:val="00434A91"/>
    <w:rsid w:val="004357F0"/>
    <w:rsid w:val="004361F7"/>
    <w:rsid w:val="00441D71"/>
    <w:rsid w:val="004432AB"/>
    <w:rsid w:val="00443A43"/>
    <w:rsid w:val="00450331"/>
    <w:rsid w:val="00450DD1"/>
    <w:rsid w:val="00452B83"/>
    <w:rsid w:val="00457150"/>
    <w:rsid w:val="004663B6"/>
    <w:rsid w:val="00471983"/>
    <w:rsid w:val="00472421"/>
    <w:rsid w:val="00474A46"/>
    <w:rsid w:val="00475D8E"/>
    <w:rsid w:val="00480852"/>
    <w:rsid w:val="004A077D"/>
    <w:rsid w:val="004A3E5C"/>
    <w:rsid w:val="004B54E4"/>
    <w:rsid w:val="004B6EA2"/>
    <w:rsid w:val="004C07E0"/>
    <w:rsid w:val="004C19AC"/>
    <w:rsid w:val="004C20E6"/>
    <w:rsid w:val="004C2BB0"/>
    <w:rsid w:val="004C5451"/>
    <w:rsid w:val="004C5868"/>
    <w:rsid w:val="004C790D"/>
    <w:rsid w:val="004D08A1"/>
    <w:rsid w:val="004D18C4"/>
    <w:rsid w:val="004D6937"/>
    <w:rsid w:val="004E0FED"/>
    <w:rsid w:val="004E441A"/>
    <w:rsid w:val="004E5A15"/>
    <w:rsid w:val="004E6ABC"/>
    <w:rsid w:val="004E6F9B"/>
    <w:rsid w:val="004E7FD3"/>
    <w:rsid w:val="004F1026"/>
    <w:rsid w:val="004F223E"/>
    <w:rsid w:val="004F27A0"/>
    <w:rsid w:val="004F3448"/>
    <w:rsid w:val="004F4FFF"/>
    <w:rsid w:val="005001B2"/>
    <w:rsid w:val="00500CCB"/>
    <w:rsid w:val="00503A6A"/>
    <w:rsid w:val="00503F09"/>
    <w:rsid w:val="00512379"/>
    <w:rsid w:val="00514510"/>
    <w:rsid w:val="005165F7"/>
    <w:rsid w:val="00535059"/>
    <w:rsid w:val="0053581B"/>
    <w:rsid w:val="00535E81"/>
    <w:rsid w:val="005373BA"/>
    <w:rsid w:val="00541A2E"/>
    <w:rsid w:val="00543FDC"/>
    <w:rsid w:val="005555BB"/>
    <w:rsid w:val="005605B3"/>
    <w:rsid w:val="0056104B"/>
    <w:rsid w:val="0056271A"/>
    <w:rsid w:val="00567280"/>
    <w:rsid w:val="00571788"/>
    <w:rsid w:val="00571AD1"/>
    <w:rsid w:val="005756DC"/>
    <w:rsid w:val="00580286"/>
    <w:rsid w:val="005820A8"/>
    <w:rsid w:val="0058382E"/>
    <w:rsid w:val="00587A84"/>
    <w:rsid w:val="00591A99"/>
    <w:rsid w:val="00596776"/>
    <w:rsid w:val="0059692B"/>
    <w:rsid w:val="005A2212"/>
    <w:rsid w:val="005A2686"/>
    <w:rsid w:val="005A35A2"/>
    <w:rsid w:val="005B77F3"/>
    <w:rsid w:val="005C04E8"/>
    <w:rsid w:val="005C1ED9"/>
    <w:rsid w:val="005C4C55"/>
    <w:rsid w:val="005C53CB"/>
    <w:rsid w:val="005C6A90"/>
    <w:rsid w:val="005D1CAD"/>
    <w:rsid w:val="005D257A"/>
    <w:rsid w:val="005E69DB"/>
    <w:rsid w:val="005E6EAF"/>
    <w:rsid w:val="005F7EFA"/>
    <w:rsid w:val="0060259D"/>
    <w:rsid w:val="00606041"/>
    <w:rsid w:val="00606DE2"/>
    <w:rsid w:val="0061003E"/>
    <w:rsid w:val="0062097C"/>
    <w:rsid w:val="00621529"/>
    <w:rsid w:val="0062171C"/>
    <w:rsid w:val="00624492"/>
    <w:rsid w:val="0063664E"/>
    <w:rsid w:val="0064231C"/>
    <w:rsid w:val="00643608"/>
    <w:rsid w:val="0064548F"/>
    <w:rsid w:val="006460FE"/>
    <w:rsid w:val="00650D50"/>
    <w:rsid w:val="00670E2C"/>
    <w:rsid w:val="00671404"/>
    <w:rsid w:val="00674C2A"/>
    <w:rsid w:val="006750AD"/>
    <w:rsid w:val="00676035"/>
    <w:rsid w:val="006874CA"/>
    <w:rsid w:val="006900BA"/>
    <w:rsid w:val="00690767"/>
    <w:rsid w:val="0069423F"/>
    <w:rsid w:val="00694281"/>
    <w:rsid w:val="00695B94"/>
    <w:rsid w:val="0069735C"/>
    <w:rsid w:val="006A14A9"/>
    <w:rsid w:val="006A6368"/>
    <w:rsid w:val="006A6E5A"/>
    <w:rsid w:val="006A7D3E"/>
    <w:rsid w:val="006B023D"/>
    <w:rsid w:val="006B0447"/>
    <w:rsid w:val="006B3BB2"/>
    <w:rsid w:val="006B49B6"/>
    <w:rsid w:val="006B561E"/>
    <w:rsid w:val="006D2A27"/>
    <w:rsid w:val="006D7E5F"/>
    <w:rsid w:val="006E5173"/>
    <w:rsid w:val="006E5666"/>
    <w:rsid w:val="006F2428"/>
    <w:rsid w:val="006F322F"/>
    <w:rsid w:val="006F3BD7"/>
    <w:rsid w:val="006F458A"/>
    <w:rsid w:val="006F7919"/>
    <w:rsid w:val="00701698"/>
    <w:rsid w:val="00702CEB"/>
    <w:rsid w:val="00711046"/>
    <w:rsid w:val="00711BA0"/>
    <w:rsid w:val="00713855"/>
    <w:rsid w:val="0071668B"/>
    <w:rsid w:val="00721299"/>
    <w:rsid w:val="00722FDB"/>
    <w:rsid w:val="007243A0"/>
    <w:rsid w:val="00726ED7"/>
    <w:rsid w:val="0073584E"/>
    <w:rsid w:val="00735A00"/>
    <w:rsid w:val="00735EC1"/>
    <w:rsid w:val="00745A89"/>
    <w:rsid w:val="00753AED"/>
    <w:rsid w:val="007623E6"/>
    <w:rsid w:val="0076325C"/>
    <w:rsid w:val="007639D3"/>
    <w:rsid w:val="007659E1"/>
    <w:rsid w:val="00770D1D"/>
    <w:rsid w:val="007748AD"/>
    <w:rsid w:val="00776DD5"/>
    <w:rsid w:val="00777A79"/>
    <w:rsid w:val="00783589"/>
    <w:rsid w:val="00794317"/>
    <w:rsid w:val="007A0548"/>
    <w:rsid w:val="007A2A01"/>
    <w:rsid w:val="007A4AD8"/>
    <w:rsid w:val="007A4BED"/>
    <w:rsid w:val="007A54D3"/>
    <w:rsid w:val="007A68D3"/>
    <w:rsid w:val="007B2735"/>
    <w:rsid w:val="007B43F8"/>
    <w:rsid w:val="007C0A84"/>
    <w:rsid w:val="007C40BD"/>
    <w:rsid w:val="007C54AC"/>
    <w:rsid w:val="007D27B0"/>
    <w:rsid w:val="007D4109"/>
    <w:rsid w:val="007D6615"/>
    <w:rsid w:val="007D75C0"/>
    <w:rsid w:val="007E10D6"/>
    <w:rsid w:val="007E147E"/>
    <w:rsid w:val="007F0FE1"/>
    <w:rsid w:val="007F5893"/>
    <w:rsid w:val="007F5D74"/>
    <w:rsid w:val="0080059B"/>
    <w:rsid w:val="00801444"/>
    <w:rsid w:val="00804753"/>
    <w:rsid w:val="00805475"/>
    <w:rsid w:val="00810E10"/>
    <w:rsid w:val="00813543"/>
    <w:rsid w:val="008137CC"/>
    <w:rsid w:val="00814582"/>
    <w:rsid w:val="00823A9D"/>
    <w:rsid w:val="00824881"/>
    <w:rsid w:val="00825D0C"/>
    <w:rsid w:val="0082600C"/>
    <w:rsid w:val="00833923"/>
    <w:rsid w:val="00834421"/>
    <w:rsid w:val="0083496B"/>
    <w:rsid w:val="00835869"/>
    <w:rsid w:val="00840216"/>
    <w:rsid w:val="00840F1E"/>
    <w:rsid w:val="00853421"/>
    <w:rsid w:val="008546BB"/>
    <w:rsid w:val="008616FD"/>
    <w:rsid w:val="00863AB3"/>
    <w:rsid w:val="008773E9"/>
    <w:rsid w:val="00882EA0"/>
    <w:rsid w:val="00884D46"/>
    <w:rsid w:val="00886EEA"/>
    <w:rsid w:val="008A0676"/>
    <w:rsid w:val="008A07EC"/>
    <w:rsid w:val="008A54DD"/>
    <w:rsid w:val="008C4E18"/>
    <w:rsid w:val="008E12A4"/>
    <w:rsid w:val="008E5E4A"/>
    <w:rsid w:val="008E7DA7"/>
    <w:rsid w:val="008F606B"/>
    <w:rsid w:val="008F7C8C"/>
    <w:rsid w:val="0091053C"/>
    <w:rsid w:val="00911C2E"/>
    <w:rsid w:val="00916565"/>
    <w:rsid w:val="00920113"/>
    <w:rsid w:val="00926A98"/>
    <w:rsid w:val="009322EA"/>
    <w:rsid w:val="00932EE3"/>
    <w:rsid w:val="00934D69"/>
    <w:rsid w:val="0093741C"/>
    <w:rsid w:val="0094404C"/>
    <w:rsid w:val="00945A3E"/>
    <w:rsid w:val="0094664B"/>
    <w:rsid w:val="009546D7"/>
    <w:rsid w:val="00954DC4"/>
    <w:rsid w:val="009567ED"/>
    <w:rsid w:val="00960381"/>
    <w:rsid w:val="00960C96"/>
    <w:rsid w:val="0096290F"/>
    <w:rsid w:val="00967FF7"/>
    <w:rsid w:val="00971370"/>
    <w:rsid w:val="00973CB4"/>
    <w:rsid w:val="00975537"/>
    <w:rsid w:val="00975B83"/>
    <w:rsid w:val="00976D1D"/>
    <w:rsid w:val="0098275C"/>
    <w:rsid w:val="00986C2D"/>
    <w:rsid w:val="009879C4"/>
    <w:rsid w:val="009879CE"/>
    <w:rsid w:val="0099029E"/>
    <w:rsid w:val="00992B0C"/>
    <w:rsid w:val="009936BC"/>
    <w:rsid w:val="00994EA4"/>
    <w:rsid w:val="00997AE3"/>
    <w:rsid w:val="009A123D"/>
    <w:rsid w:val="009A39D3"/>
    <w:rsid w:val="009A6FAD"/>
    <w:rsid w:val="009B26E2"/>
    <w:rsid w:val="009B75FC"/>
    <w:rsid w:val="009C7087"/>
    <w:rsid w:val="009D18F5"/>
    <w:rsid w:val="009D3FD7"/>
    <w:rsid w:val="009F2894"/>
    <w:rsid w:val="009F394F"/>
    <w:rsid w:val="00A017BE"/>
    <w:rsid w:val="00A02A0A"/>
    <w:rsid w:val="00A02D9D"/>
    <w:rsid w:val="00A05898"/>
    <w:rsid w:val="00A14231"/>
    <w:rsid w:val="00A26446"/>
    <w:rsid w:val="00A30561"/>
    <w:rsid w:val="00A3068F"/>
    <w:rsid w:val="00A32696"/>
    <w:rsid w:val="00A36876"/>
    <w:rsid w:val="00A37594"/>
    <w:rsid w:val="00A402D2"/>
    <w:rsid w:val="00A43F66"/>
    <w:rsid w:val="00A57E82"/>
    <w:rsid w:val="00A630E1"/>
    <w:rsid w:val="00A668EB"/>
    <w:rsid w:val="00A706EA"/>
    <w:rsid w:val="00A752D1"/>
    <w:rsid w:val="00A856D6"/>
    <w:rsid w:val="00A86619"/>
    <w:rsid w:val="00A87D19"/>
    <w:rsid w:val="00A92409"/>
    <w:rsid w:val="00A925AC"/>
    <w:rsid w:val="00A96D5A"/>
    <w:rsid w:val="00A973C7"/>
    <w:rsid w:val="00A979F5"/>
    <w:rsid w:val="00AA2F6F"/>
    <w:rsid w:val="00AA34E9"/>
    <w:rsid w:val="00AA4C86"/>
    <w:rsid w:val="00AB0FC4"/>
    <w:rsid w:val="00AB62DA"/>
    <w:rsid w:val="00AC28EE"/>
    <w:rsid w:val="00AC4EBD"/>
    <w:rsid w:val="00AC69AC"/>
    <w:rsid w:val="00AD0F2D"/>
    <w:rsid w:val="00AE3E0C"/>
    <w:rsid w:val="00AE6A8D"/>
    <w:rsid w:val="00AE7BF4"/>
    <w:rsid w:val="00AF2A4D"/>
    <w:rsid w:val="00B07639"/>
    <w:rsid w:val="00B07BB3"/>
    <w:rsid w:val="00B118A4"/>
    <w:rsid w:val="00B23E63"/>
    <w:rsid w:val="00B24818"/>
    <w:rsid w:val="00B26B70"/>
    <w:rsid w:val="00B27749"/>
    <w:rsid w:val="00B313C2"/>
    <w:rsid w:val="00B334E9"/>
    <w:rsid w:val="00B35EFA"/>
    <w:rsid w:val="00B44567"/>
    <w:rsid w:val="00B45059"/>
    <w:rsid w:val="00B45F6B"/>
    <w:rsid w:val="00B56090"/>
    <w:rsid w:val="00B5636A"/>
    <w:rsid w:val="00B6776F"/>
    <w:rsid w:val="00B82BC4"/>
    <w:rsid w:val="00B82ED2"/>
    <w:rsid w:val="00B83D82"/>
    <w:rsid w:val="00B83DBB"/>
    <w:rsid w:val="00B8635E"/>
    <w:rsid w:val="00B96754"/>
    <w:rsid w:val="00B975C3"/>
    <w:rsid w:val="00B976D3"/>
    <w:rsid w:val="00BA15BF"/>
    <w:rsid w:val="00BA364B"/>
    <w:rsid w:val="00BA50F9"/>
    <w:rsid w:val="00BA5776"/>
    <w:rsid w:val="00BA62D1"/>
    <w:rsid w:val="00BA71F2"/>
    <w:rsid w:val="00BC363C"/>
    <w:rsid w:val="00BD09D7"/>
    <w:rsid w:val="00BD5997"/>
    <w:rsid w:val="00BE3635"/>
    <w:rsid w:val="00BE3EC2"/>
    <w:rsid w:val="00BE44D1"/>
    <w:rsid w:val="00BE6F06"/>
    <w:rsid w:val="00BF17B4"/>
    <w:rsid w:val="00BF787C"/>
    <w:rsid w:val="00C1011B"/>
    <w:rsid w:val="00C11A02"/>
    <w:rsid w:val="00C12AD6"/>
    <w:rsid w:val="00C16E6C"/>
    <w:rsid w:val="00C212B8"/>
    <w:rsid w:val="00C24854"/>
    <w:rsid w:val="00C24B5A"/>
    <w:rsid w:val="00C25238"/>
    <w:rsid w:val="00C26B49"/>
    <w:rsid w:val="00C3250F"/>
    <w:rsid w:val="00C327A2"/>
    <w:rsid w:val="00C34EE1"/>
    <w:rsid w:val="00C36DD0"/>
    <w:rsid w:val="00C408AE"/>
    <w:rsid w:val="00C44C74"/>
    <w:rsid w:val="00C469EE"/>
    <w:rsid w:val="00C51FA3"/>
    <w:rsid w:val="00C52016"/>
    <w:rsid w:val="00C5334E"/>
    <w:rsid w:val="00C547A4"/>
    <w:rsid w:val="00C60E7F"/>
    <w:rsid w:val="00C61129"/>
    <w:rsid w:val="00C63EC9"/>
    <w:rsid w:val="00C666BC"/>
    <w:rsid w:val="00C66842"/>
    <w:rsid w:val="00C66996"/>
    <w:rsid w:val="00C67871"/>
    <w:rsid w:val="00C67DB8"/>
    <w:rsid w:val="00C73141"/>
    <w:rsid w:val="00C74B4A"/>
    <w:rsid w:val="00C8103F"/>
    <w:rsid w:val="00C81833"/>
    <w:rsid w:val="00C91CE9"/>
    <w:rsid w:val="00C92D37"/>
    <w:rsid w:val="00C933FC"/>
    <w:rsid w:val="00C97546"/>
    <w:rsid w:val="00CA276C"/>
    <w:rsid w:val="00CA3440"/>
    <w:rsid w:val="00CA5B92"/>
    <w:rsid w:val="00CB061A"/>
    <w:rsid w:val="00CB0833"/>
    <w:rsid w:val="00CB569D"/>
    <w:rsid w:val="00CC2226"/>
    <w:rsid w:val="00CC299E"/>
    <w:rsid w:val="00CC3F53"/>
    <w:rsid w:val="00CC54D4"/>
    <w:rsid w:val="00CC5A0E"/>
    <w:rsid w:val="00CD310A"/>
    <w:rsid w:val="00CD38AD"/>
    <w:rsid w:val="00CD3EE4"/>
    <w:rsid w:val="00CD4287"/>
    <w:rsid w:val="00CD6EBF"/>
    <w:rsid w:val="00CD7FAA"/>
    <w:rsid w:val="00CF01CB"/>
    <w:rsid w:val="00CF2BB8"/>
    <w:rsid w:val="00CF369F"/>
    <w:rsid w:val="00CF3ED0"/>
    <w:rsid w:val="00CF63B5"/>
    <w:rsid w:val="00CF6B58"/>
    <w:rsid w:val="00D02C34"/>
    <w:rsid w:val="00D02F0D"/>
    <w:rsid w:val="00D02FDC"/>
    <w:rsid w:val="00D04745"/>
    <w:rsid w:val="00D0493C"/>
    <w:rsid w:val="00D113E3"/>
    <w:rsid w:val="00D15B88"/>
    <w:rsid w:val="00D1638E"/>
    <w:rsid w:val="00D1712F"/>
    <w:rsid w:val="00D206A6"/>
    <w:rsid w:val="00D24D2C"/>
    <w:rsid w:val="00D25110"/>
    <w:rsid w:val="00D25B00"/>
    <w:rsid w:val="00D341C9"/>
    <w:rsid w:val="00D34726"/>
    <w:rsid w:val="00D36C10"/>
    <w:rsid w:val="00D37794"/>
    <w:rsid w:val="00D37B61"/>
    <w:rsid w:val="00D37CB8"/>
    <w:rsid w:val="00D37D79"/>
    <w:rsid w:val="00D411A6"/>
    <w:rsid w:val="00D4710D"/>
    <w:rsid w:val="00D4781D"/>
    <w:rsid w:val="00D53DE7"/>
    <w:rsid w:val="00D55576"/>
    <w:rsid w:val="00D63615"/>
    <w:rsid w:val="00D639AE"/>
    <w:rsid w:val="00D66E23"/>
    <w:rsid w:val="00D73ECC"/>
    <w:rsid w:val="00D74E48"/>
    <w:rsid w:val="00D76C89"/>
    <w:rsid w:val="00D820D2"/>
    <w:rsid w:val="00D82381"/>
    <w:rsid w:val="00D8694A"/>
    <w:rsid w:val="00D929AF"/>
    <w:rsid w:val="00D932AF"/>
    <w:rsid w:val="00D93D0E"/>
    <w:rsid w:val="00DA0482"/>
    <w:rsid w:val="00DA44C5"/>
    <w:rsid w:val="00DA4C2A"/>
    <w:rsid w:val="00DA7962"/>
    <w:rsid w:val="00DA7AC1"/>
    <w:rsid w:val="00DB119A"/>
    <w:rsid w:val="00DB4AB0"/>
    <w:rsid w:val="00DB57FB"/>
    <w:rsid w:val="00DD1045"/>
    <w:rsid w:val="00DE1153"/>
    <w:rsid w:val="00DE1F83"/>
    <w:rsid w:val="00DF03EE"/>
    <w:rsid w:val="00DF2EE3"/>
    <w:rsid w:val="00DF76CB"/>
    <w:rsid w:val="00DF7AE1"/>
    <w:rsid w:val="00E00396"/>
    <w:rsid w:val="00E00532"/>
    <w:rsid w:val="00E01328"/>
    <w:rsid w:val="00E0774D"/>
    <w:rsid w:val="00E12047"/>
    <w:rsid w:val="00E1676D"/>
    <w:rsid w:val="00E16FB9"/>
    <w:rsid w:val="00E203ED"/>
    <w:rsid w:val="00E239FF"/>
    <w:rsid w:val="00E2684B"/>
    <w:rsid w:val="00E26872"/>
    <w:rsid w:val="00E32043"/>
    <w:rsid w:val="00E32F55"/>
    <w:rsid w:val="00E3593A"/>
    <w:rsid w:val="00E36BEB"/>
    <w:rsid w:val="00E457F2"/>
    <w:rsid w:val="00E4591F"/>
    <w:rsid w:val="00E505F9"/>
    <w:rsid w:val="00E57136"/>
    <w:rsid w:val="00E60734"/>
    <w:rsid w:val="00E63235"/>
    <w:rsid w:val="00E63E95"/>
    <w:rsid w:val="00E70188"/>
    <w:rsid w:val="00E71CD1"/>
    <w:rsid w:val="00E727F7"/>
    <w:rsid w:val="00E756BC"/>
    <w:rsid w:val="00E76A91"/>
    <w:rsid w:val="00E86EE5"/>
    <w:rsid w:val="00E93771"/>
    <w:rsid w:val="00E94377"/>
    <w:rsid w:val="00EA2D8C"/>
    <w:rsid w:val="00EA2F59"/>
    <w:rsid w:val="00EA7C60"/>
    <w:rsid w:val="00EC1A4F"/>
    <w:rsid w:val="00EC2F0E"/>
    <w:rsid w:val="00EC641B"/>
    <w:rsid w:val="00EC6797"/>
    <w:rsid w:val="00EC72F2"/>
    <w:rsid w:val="00EE45F4"/>
    <w:rsid w:val="00EE760B"/>
    <w:rsid w:val="00EF0A72"/>
    <w:rsid w:val="00EF18B6"/>
    <w:rsid w:val="00F01559"/>
    <w:rsid w:val="00F035E1"/>
    <w:rsid w:val="00F06F46"/>
    <w:rsid w:val="00F114A6"/>
    <w:rsid w:val="00F11BC4"/>
    <w:rsid w:val="00F15000"/>
    <w:rsid w:val="00F25A14"/>
    <w:rsid w:val="00F32C59"/>
    <w:rsid w:val="00F33F2A"/>
    <w:rsid w:val="00F34E8F"/>
    <w:rsid w:val="00F43C8D"/>
    <w:rsid w:val="00F444A3"/>
    <w:rsid w:val="00F448F7"/>
    <w:rsid w:val="00F502CF"/>
    <w:rsid w:val="00F52502"/>
    <w:rsid w:val="00F5628F"/>
    <w:rsid w:val="00F629D1"/>
    <w:rsid w:val="00F6353C"/>
    <w:rsid w:val="00F65590"/>
    <w:rsid w:val="00F67678"/>
    <w:rsid w:val="00F7002F"/>
    <w:rsid w:val="00F76FC1"/>
    <w:rsid w:val="00F80DCE"/>
    <w:rsid w:val="00F811FC"/>
    <w:rsid w:val="00F83C46"/>
    <w:rsid w:val="00F84E20"/>
    <w:rsid w:val="00F85EED"/>
    <w:rsid w:val="00F91DC1"/>
    <w:rsid w:val="00FA2EF2"/>
    <w:rsid w:val="00FB2D5C"/>
    <w:rsid w:val="00FB52C9"/>
    <w:rsid w:val="00FB61F5"/>
    <w:rsid w:val="00FB655D"/>
    <w:rsid w:val="00FC0F02"/>
    <w:rsid w:val="00FC1031"/>
    <w:rsid w:val="00FC29DB"/>
    <w:rsid w:val="00FC374E"/>
    <w:rsid w:val="00FC53E5"/>
    <w:rsid w:val="00FC75B5"/>
    <w:rsid w:val="00FD5E03"/>
    <w:rsid w:val="00FE14C5"/>
    <w:rsid w:val="00FE27FF"/>
    <w:rsid w:val="00FE7BFB"/>
    <w:rsid w:val="00FF21CB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7EDB0D8E"/>
  <w15:docId w15:val="{687FF2C5-1345-4782-9F6B-1C6FDBBA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7F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3B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B56090"/>
    <w:pPr>
      <w:spacing w:after="0" w:line="360" w:lineRule="auto"/>
    </w:pPr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56090"/>
    <w:rPr>
      <w:rFonts w:ascii="Arial" w:eastAsia="Times New Roman" w:hAnsi="Arial" w:cs="Times New Roman"/>
      <w:szCs w:val="20"/>
      <w:lang w:eastAsia="pl-PL"/>
    </w:rPr>
  </w:style>
  <w:style w:type="paragraph" w:customStyle="1" w:styleId="aNag2">
    <w:name w:val="[a]Nagł2"/>
    <w:basedOn w:val="Normalny"/>
    <w:next w:val="Normalny"/>
    <w:link w:val="aNag2Znak"/>
    <w:uiPriority w:val="99"/>
    <w:rsid w:val="00B56090"/>
    <w:pPr>
      <w:numPr>
        <w:numId w:val="4"/>
      </w:numPr>
      <w:spacing w:after="120" w:line="240" w:lineRule="auto"/>
      <w:ind w:left="1068"/>
    </w:pPr>
    <w:rPr>
      <w:rFonts w:ascii="Calibri" w:eastAsia="Calibri" w:hAnsi="Calibri" w:cs="Times New Roman"/>
      <w:b/>
      <w:color w:val="CC0066"/>
      <w:sz w:val="24"/>
      <w:szCs w:val="20"/>
    </w:rPr>
  </w:style>
  <w:style w:type="character" w:customStyle="1" w:styleId="aNag2Znak">
    <w:name w:val="[a]Nagł2 Znak"/>
    <w:link w:val="aNag2"/>
    <w:uiPriority w:val="99"/>
    <w:locked/>
    <w:rsid w:val="00B56090"/>
    <w:rPr>
      <w:rFonts w:ascii="Calibri" w:eastAsia="Calibri" w:hAnsi="Calibri" w:cs="Times New Roman"/>
      <w:b/>
      <w:color w:val="CC0066"/>
      <w:sz w:val="24"/>
      <w:szCs w:val="20"/>
    </w:rPr>
  </w:style>
  <w:style w:type="paragraph" w:customStyle="1" w:styleId="nagwki">
    <w:name w:val="nagłówki"/>
    <w:basedOn w:val="Normalny"/>
    <w:rsid w:val="00B56090"/>
    <w:pPr>
      <w:tabs>
        <w:tab w:val="left" w:pos="3119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99"/>
      <w:sz w:val="24"/>
      <w:szCs w:val="20"/>
    </w:rPr>
  </w:style>
  <w:style w:type="paragraph" w:customStyle="1" w:styleId="wymien">
    <w:name w:val="wymien"/>
    <w:basedOn w:val="Normalny"/>
    <w:rsid w:val="00B56090"/>
    <w:pPr>
      <w:numPr>
        <w:numId w:val="8"/>
      </w:numPr>
      <w:tabs>
        <w:tab w:val="clear" w:pos="360"/>
        <w:tab w:val="left" w:pos="993"/>
      </w:tabs>
      <w:spacing w:after="0" w:line="240" w:lineRule="auto"/>
      <w:ind w:left="993"/>
      <w:jc w:val="both"/>
    </w:pPr>
    <w:rPr>
      <w:rFonts w:ascii="Times New Roman" w:eastAsia="Times New Roman" w:hAnsi="Times New Roman" w:cs="Times New Roman"/>
      <w:color w:val="000099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E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60B"/>
  </w:style>
  <w:style w:type="paragraph" w:styleId="Stopka">
    <w:name w:val="footer"/>
    <w:basedOn w:val="Normalny"/>
    <w:link w:val="StopkaZnak"/>
    <w:uiPriority w:val="99"/>
    <w:unhideWhenUsed/>
    <w:rsid w:val="00EE7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60B"/>
  </w:style>
  <w:style w:type="table" w:styleId="Tabela-Siatka">
    <w:name w:val="Table Grid"/>
    <w:basedOn w:val="Standardowy"/>
    <w:uiPriority w:val="59"/>
    <w:rsid w:val="004B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EA7C60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</w:rPr>
  </w:style>
  <w:style w:type="paragraph" w:styleId="Poprawka">
    <w:name w:val="Revision"/>
    <w:hidden/>
    <w:uiPriority w:val="99"/>
    <w:semiHidden/>
    <w:rsid w:val="004E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6d905b-4df7-4d44-94b3-f46e53ed3d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13AA72E2ADF48A4127BFAAC39E88C" ma:contentTypeVersion="15" ma:contentTypeDescription="Utwórz nowy dokument." ma:contentTypeScope="" ma:versionID="d681f401a4431fdb591c60bfcfc83474">
  <xsd:schema xmlns:xsd="http://www.w3.org/2001/XMLSchema" xmlns:xs="http://www.w3.org/2001/XMLSchema" xmlns:p="http://schemas.microsoft.com/office/2006/metadata/properties" xmlns:ns3="a1330484-57dd-4e8d-a432-0dbc9d2019bb" xmlns:ns4="346d905b-4df7-4d44-94b3-f46e53ed3d56" targetNamespace="http://schemas.microsoft.com/office/2006/metadata/properties" ma:root="true" ma:fieldsID="83ca886420556ccd3f3f6f46cc6285ec" ns3:_="" ns4:_="">
    <xsd:import namespace="a1330484-57dd-4e8d-a432-0dbc9d2019bb"/>
    <xsd:import namespace="346d905b-4df7-4d44-94b3-f46e53ed3d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30484-57dd-4e8d-a432-0dbc9d201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d905b-4df7-4d44-94b3-f46e53ed3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BD04-7F17-447B-9198-34178B52F440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a1330484-57dd-4e8d-a432-0dbc9d2019bb"/>
    <ds:schemaRef ds:uri="http://schemas.openxmlformats.org/package/2006/metadata/core-properties"/>
    <ds:schemaRef ds:uri="346d905b-4df7-4d44-94b3-f46e53ed3d5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F3C731B-5D26-4522-91A5-2FB9C65FE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23D2F-3C01-43C5-A2A0-EDC999233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30484-57dd-4e8d-a432-0dbc9d2019bb"/>
    <ds:schemaRef ds:uri="346d905b-4df7-4d44-94b3-f46e53ed3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384540-A78A-4879-A4C9-4FB33267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Barbara Jóźwik</cp:lastModifiedBy>
  <cp:revision>6</cp:revision>
  <cp:lastPrinted>2023-01-20T07:48:00Z</cp:lastPrinted>
  <dcterms:created xsi:type="dcterms:W3CDTF">2023-01-20T07:41:00Z</dcterms:created>
  <dcterms:modified xsi:type="dcterms:W3CDTF">2023-01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13AA72E2ADF48A4127BFAAC39E88C</vt:lpwstr>
  </property>
</Properties>
</file>